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AD2" w:rsidRDefault="001D1CED" w:rsidP="00C71AD2">
      <w:pPr>
        <w:rPr>
          <w:rFonts w:ascii="Symbol" w:hAnsi="Symbol"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71AD2" w:rsidRPr="00AB6581" w:rsidTr="009D584E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C71AD2" w:rsidRPr="00AB6581" w:rsidRDefault="00C71AD2" w:rsidP="009D584E">
            <w:pPr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B6581"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C71AD2" w:rsidRPr="00E85782" w:rsidRDefault="00C71AD2" w:rsidP="009D584E">
            <w:pPr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 w:rsidRPr="00AB6581"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C71AD2" w:rsidRPr="00AB6581" w:rsidRDefault="00C71AD2" w:rsidP="009D584E">
            <w:pPr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B6581">
              <w:rPr>
                <w:b/>
                <w:sz w:val="28"/>
                <w:szCs w:val="28"/>
                <w:lang w:eastAsia="en-US"/>
              </w:rPr>
              <w:t>БЕЛЯЕВСКИЙ СЕЛЬСОВЕТ</w:t>
            </w:r>
          </w:p>
          <w:p w:rsidR="00C71AD2" w:rsidRPr="00AB6581" w:rsidRDefault="00C71AD2" w:rsidP="009D584E">
            <w:pPr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B6581"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C71AD2" w:rsidRPr="00AB6581" w:rsidTr="009D584E">
        <w:trPr>
          <w:cantSplit/>
          <w:trHeight w:val="1190"/>
        </w:trPr>
        <w:tc>
          <w:tcPr>
            <w:tcW w:w="9072" w:type="dxa"/>
            <w:vAlign w:val="bottom"/>
          </w:tcPr>
          <w:p w:rsidR="00C71AD2" w:rsidRPr="00AB6581" w:rsidRDefault="00C71AD2" w:rsidP="009D5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71AD2" w:rsidRPr="00AB6581" w:rsidRDefault="00C71AD2" w:rsidP="009D5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B6581"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C71AD2" w:rsidRDefault="00C71AD2" w:rsidP="009D58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  <w:r w:rsidRPr="00AB6581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03</w:t>
            </w:r>
            <w:r w:rsidRPr="00AB6581">
              <w:rPr>
                <w:sz w:val="28"/>
                <w:szCs w:val="28"/>
                <w:lang w:eastAsia="en-US"/>
              </w:rPr>
              <w:t>.202</w:t>
            </w:r>
            <w:r>
              <w:rPr>
                <w:sz w:val="28"/>
                <w:szCs w:val="28"/>
                <w:lang w:eastAsia="en-US"/>
              </w:rPr>
              <w:t>1</w:t>
            </w:r>
            <w:r w:rsidRPr="00AB6581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</w:t>
            </w:r>
            <w:r>
              <w:rPr>
                <w:sz w:val="28"/>
                <w:szCs w:val="28"/>
                <w:lang w:eastAsia="en-US"/>
              </w:rPr>
              <w:t xml:space="preserve">     </w:t>
            </w:r>
            <w:r w:rsidRPr="00AB6581">
              <w:rPr>
                <w:sz w:val="28"/>
                <w:szCs w:val="28"/>
                <w:lang w:eastAsia="en-US"/>
              </w:rPr>
              <w:t xml:space="preserve">    № </w:t>
            </w:r>
            <w:r w:rsidR="00F57079">
              <w:rPr>
                <w:sz w:val="28"/>
                <w:szCs w:val="28"/>
                <w:lang w:eastAsia="en-US"/>
              </w:rPr>
              <w:t>40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AB6581">
              <w:rPr>
                <w:sz w:val="28"/>
                <w:szCs w:val="28"/>
                <w:lang w:eastAsia="en-US"/>
              </w:rPr>
              <w:t>п</w:t>
            </w:r>
          </w:p>
          <w:p w:rsidR="00C71AD2" w:rsidRDefault="00C71AD2" w:rsidP="009D584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71AD2" w:rsidRDefault="00C71AD2" w:rsidP="009D584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71AD2" w:rsidRPr="00AB6581" w:rsidRDefault="00C71AD2" w:rsidP="009D584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C71AD2" w:rsidRDefault="00C71AD2" w:rsidP="00C71AD2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отчета о реализации муниципальной</w:t>
      </w:r>
    </w:p>
    <w:p w:rsidR="00C71AD2" w:rsidRPr="00C71AD2" w:rsidRDefault="00C71AD2" w:rsidP="00C71AD2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ограммы </w:t>
      </w:r>
      <w:r w:rsidRPr="00C71AD2">
        <w:rPr>
          <w:sz w:val="28"/>
          <w:szCs w:val="28"/>
          <w:lang w:eastAsia="ru-RU"/>
        </w:rPr>
        <w:t>«</w:t>
      </w:r>
      <w:r w:rsidRPr="00C71AD2">
        <w:rPr>
          <w:sz w:val="28"/>
          <w:szCs w:val="28"/>
        </w:rPr>
        <w:t xml:space="preserve">Устойчивое развитие муниципального образования </w:t>
      </w:r>
    </w:p>
    <w:p w:rsidR="00C71AD2" w:rsidRPr="00C71AD2" w:rsidRDefault="00C71AD2" w:rsidP="00C71AD2">
      <w:pPr>
        <w:pStyle w:val="a4"/>
        <w:jc w:val="center"/>
        <w:rPr>
          <w:sz w:val="28"/>
          <w:szCs w:val="28"/>
        </w:rPr>
      </w:pPr>
      <w:proofErr w:type="spellStart"/>
      <w:r w:rsidRPr="00C71AD2">
        <w:rPr>
          <w:sz w:val="28"/>
          <w:szCs w:val="28"/>
          <w:lang w:eastAsia="ru-RU"/>
        </w:rPr>
        <w:t>Беляевский</w:t>
      </w:r>
      <w:proofErr w:type="spellEnd"/>
      <w:r w:rsidRPr="00C71AD2">
        <w:rPr>
          <w:sz w:val="28"/>
          <w:szCs w:val="28"/>
          <w:lang w:eastAsia="ru-RU"/>
        </w:rPr>
        <w:t xml:space="preserve"> сельсовет на 2020-2024 годы»</w:t>
      </w:r>
      <w:r w:rsidRPr="00C71AD2">
        <w:rPr>
          <w:sz w:val="28"/>
          <w:szCs w:val="28"/>
        </w:rPr>
        <w:t xml:space="preserve">  </w:t>
      </w:r>
    </w:p>
    <w:p w:rsidR="00024739" w:rsidRDefault="00024739" w:rsidP="0002473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71AD2" w:rsidRDefault="00C71AD2" w:rsidP="00F570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от 18.10.2019 № 127-п «</w:t>
      </w:r>
      <w:r w:rsidRPr="00B65A1C">
        <w:rPr>
          <w:color w:val="000000"/>
          <w:sz w:val="28"/>
          <w:szCs w:val="28"/>
        </w:rPr>
        <w:t>Об утверждении порядка разработки, реализации и оценки эффективности муниципальной программы Беляевского сельсовета Беляевского района Оренбургской области</w:t>
      </w:r>
      <w:r>
        <w:rPr>
          <w:sz w:val="28"/>
          <w:szCs w:val="28"/>
        </w:rPr>
        <w:t xml:space="preserve">, руководствуясь Уставом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:</w:t>
      </w:r>
    </w:p>
    <w:p w:rsidR="00C71AD2" w:rsidRDefault="00C71AD2" w:rsidP="00F57079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70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отчет о реализации муниципальной программы </w:t>
      </w:r>
      <w:r w:rsidR="00E907AE" w:rsidRPr="00C71AD2">
        <w:rPr>
          <w:sz w:val="28"/>
          <w:szCs w:val="28"/>
          <w:lang w:eastAsia="ru-RU"/>
        </w:rPr>
        <w:t>«</w:t>
      </w:r>
      <w:r w:rsidR="00E907AE" w:rsidRPr="00C71AD2">
        <w:rPr>
          <w:sz w:val="28"/>
          <w:szCs w:val="28"/>
        </w:rPr>
        <w:t xml:space="preserve">Устойчивое развитие муниципального образования </w:t>
      </w:r>
      <w:r w:rsidR="00E907AE">
        <w:rPr>
          <w:sz w:val="28"/>
          <w:szCs w:val="28"/>
        </w:rPr>
        <w:t xml:space="preserve"> </w:t>
      </w:r>
      <w:proofErr w:type="spellStart"/>
      <w:r w:rsidR="00E907AE" w:rsidRPr="00C71AD2">
        <w:rPr>
          <w:sz w:val="28"/>
          <w:szCs w:val="28"/>
          <w:lang w:eastAsia="ru-RU"/>
        </w:rPr>
        <w:t>Беляевский</w:t>
      </w:r>
      <w:proofErr w:type="spellEnd"/>
      <w:r w:rsidR="00E907AE" w:rsidRPr="00C71AD2">
        <w:rPr>
          <w:sz w:val="28"/>
          <w:szCs w:val="28"/>
          <w:lang w:eastAsia="ru-RU"/>
        </w:rPr>
        <w:t xml:space="preserve"> сельсовет на 2020-2024 годы»</w:t>
      </w:r>
      <w:r>
        <w:rPr>
          <w:sz w:val="28"/>
          <w:szCs w:val="28"/>
        </w:rPr>
        <w:t xml:space="preserve">  за 2020 год согласно приложению.</w:t>
      </w:r>
    </w:p>
    <w:p w:rsidR="00C71AD2" w:rsidRDefault="00C71AD2" w:rsidP="00F57079">
      <w:pPr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подлежит размещению на официальном сайте </w:t>
      </w:r>
      <w:r w:rsidR="00E907A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в сети «Интернет».</w:t>
      </w:r>
    </w:p>
    <w:p w:rsidR="00C71AD2" w:rsidRDefault="00C71AD2" w:rsidP="00F57079">
      <w:pPr>
        <w:pStyle w:val="Default"/>
        <w:tabs>
          <w:tab w:val="left" w:pos="540"/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C71AD2" w:rsidRDefault="00C71AD2" w:rsidP="00F57079">
      <w:pPr>
        <w:pStyle w:val="Default"/>
        <w:tabs>
          <w:tab w:val="left" w:pos="567"/>
          <w:tab w:val="left" w:pos="720"/>
        </w:tabs>
        <w:spacing w:line="276" w:lineRule="auto"/>
        <w:ind w:firstLine="567"/>
        <w:jc w:val="both"/>
        <w:rPr>
          <w:b/>
          <w:color w:val="auto"/>
        </w:rPr>
      </w:pPr>
      <w:r>
        <w:rPr>
          <w:sz w:val="28"/>
          <w:szCs w:val="28"/>
        </w:rPr>
        <w:t>4</w:t>
      </w:r>
      <w:r>
        <w:t xml:space="preserve">. </w:t>
      </w:r>
      <w:r>
        <w:rPr>
          <w:sz w:val="28"/>
          <w:szCs w:val="28"/>
        </w:rPr>
        <w:t xml:space="preserve">Постановление вступает в силу после его </w:t>
      </w:r>
      <w:hyperlink r:id="rId7" w:history="1">
        <w:r w:rsidRPr="00C71AD2">
          <w:rPr>
            <w:rStyle w:val="a9"/>
            <w:b w:val="0"/>
            <w:color w:val="auto"/>
            <w:sz w:val="28"/>
            <w:szCs w:val="28"/>
          </w:rPr>
          <w:t>официального опубликования</w:t>
        </w:r>
      </w:hyperlink>
      <w:r w:rsidRPr="00C71AD2">
        <w:rPr>
          <w:b/>
          <w:color w:val="auto"/>
          <w:sz w:val="28"/>
          <w:szCs w:val="28"/>
        </w:rPr>
        <w:t>.</w:t>
      </w:r>
    </w:p>
    <w:p w:rsidR="00C71AD2" w:rsidRDefault="00C71AD2" w:rsidP="00C71AD2">
      <w:pPr>
        <w:adjustRightInd w:val="0"/>
        <w:jc w:val="both"/>
        <w:rPr>
          <w:b/>
          <w:sz w:val="28"/>
          <w:szCs w:val="28"/>
        </w:rPr>
      </w:pPr>
    </w:p>
    <w:p w:rsidR="00F57079" w:rsidRDefault="00F57079" w:rsidP="00C71AD2">
      <w:pPr>
        <w:adjustRightInd w:val="0"/>
        <w:jc w:val="both"/>
        <w:rPr>
          <w:b/>
          <w:sz w:val="28"/>
          <w:szCs w:val="28"/>
        </w:rPr>
      </w:pPr>
    </w:p>
    <w:p w:rsidR="00C71AD2" w:rsidRDefault="00C71AD2" w:rsidP="00C71AD2">
      <w:pPr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683"/>
      </w:tblGrid>
      <w:tr w:rsidR="00C71AD2" w:rsidRPr="00AB6581" w:rsidTr="009D584E">
        <w:trPr>
          <w:trHeight w:val="477"/>
        </w:trPr>
        <w:tc>
          <w:tcPr>
            <w:tcW w:w="4758" w:type="dxa"/>
            <w:hideMark/>
          </w:tcPr>
          <w:p w:rsidR="00C71AD2" w:rsidRPr="00AB6581" w:rsidRDefault="00C71AD2" w:rsidP="009D584E">
            <w:pPr>
              <w:tabs>
                <w:tab w:val="left" w:pos="3836"/>
              </w:tabs>
              <w:rPr>
                <w:sz w:val="28"/>
                <w:szCs w:val="28"/>
              </w:rPr>
            </w:pPr>
            <w:r w:rsidRPr="00AB6581">
              <w:rPr>
                <w:sz w:val="28"/>
                <w:szCs w:val="28"/>
              </w:rPr>
              <w:t xml:space="preserve">Глава  администрации </w:t>
            </w:r>
          </w:p>
          <w:p w:rsidR="00C71AD2" w:rsidRPr="00AB6581" w:rsidRDefault="00C71AD2" w:rsidP="009D584E">
            <w:pPr>
              <w:tabs>
                <w:tab w:val="left" w:pos="3836"/>
              </w:tabs>
              <w:rPr>
                <w:sz w:val="28"/>
                <w:szCs w:val="28"/>
                <w:lang w:eastAsia="en-US"/>
              </w:rPr>
            </w:pPr>
            <w:r w:rsidRPr="00AB6581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AB6581">
              <w:rPr>
                <w:sz w:val="28"/>
                <w:szCs w:val="28"/>
              </w:rPr>
              <w:t>Беляевский</w:t>
            </w:r>
            <w:proofErr w:type="spellEnd"/>
            <w:r w:rsidRPr="00AB6581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4683" w:type="dxa"/>
          </w:tcPr>
          <w:p w:rsidR="00C71AD2" w:rsidRPr="00AB6581" w:rsidRDefault="00C71AD2" w:rsidP="009D584E">
            <w:pPr>
              <w:tabs>
                <w:tab w:val="left" w:pos="3836"/>
              </w:tabs>
              <w:jc w:val="right"/>
              <w:rPr>
                <w:sz w:val="28"/>
                <w:szCs w:val="28"/>
              </w:rPr>
            </w:pPr>
          </w:p>
          <w:p w:rsidR="00C71AD2" w:rsidRPr="00AB6581" w:rsidRDefault="00C71AD2" w:rsidP="009D584E">
            <w:pPr>
              <w:tabs>
                <w:tab w:val="left" w:pos="3836"/>
              </w:tabs>
              <w:jc w:val="right"/>
              <w:rPr>
                <w:sz w:val="28"/>
                <w:szCs w:val="28"/>
              </w:rPr>
            </w:pPr>
          </w:p>
          <w:p w:rsidR="00C71AD2" w:rsidRPr="00AB6581" w:rsidRDefault="00C71AD2" w:rsidP="009D584E">
            <w:pPr>
              <w:tabs>
                <w:tab w:val="left" w:pos="3836"/>
              </w:tabs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.Х. </w:t>
            </w:r>
            <w:proofErr w:type="spellStart"/>
            <w:r>
              <w:rPr>
                <w:sz w:val="28"/>
                <w:szCs w:val="28"/>
              </w:rPr>
              <w:t>Елешев</w:t>
            </w:r>
            <w:proofErr w:type="spellEnd"/>
          </w:p>
        </w:tc>
      </w:tr>
    </w:tbl>
    <w:p w:rsidR="00C71AD2" w:rsidRDefault="00C71AD2" w:rsidP="00C71AD2">
      <w:pPr>
        <w:jc w:val="both"/>
        <w:rPr>
          <w:sz w:val="28"/>
          <w:szCs w:val="28"/>
        </w:rPr>
      </w:pPr>
    </w:p>
    <w:p w:rsidR="00C71AD2" w:rsidRDefault="00C71AD2" w:rsidP="00C71AD2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08"/>
        <w:gridCol w:w="8246"/>
      </w:tblGrid>
      <w:tr w:rsidR="00C71AD2" w:rsidTr="009D584E">
        <w:tc>
          <w:tcPr>
            <w:tcW w:w="1608" w:type="dxa"/>
          </w:tcPr>
          <w:p w:rsidR="00C71AD2" w:rsidRDefault="00C71AD2" w:rsidP="009D58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ослано:   </w:t>
            </w:r>
          </w:p>
          <w:p w:rsidR="00C71AD2" w:rsidRDefault="00C71AD2" w:rsidP="009D584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46" w:type="dxa"/>
            <w:hideMark/>
          </w:tcPr>
          <w:p w:rsidR="00C71AD2" w:rsidRDefault="00C71AD2" w:rsidP="009D584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и Беляевского района, прокурору, в дело.</w:t>
            </w:r>
          </w:p>
        </w:tc>
      </w:tr>
    </w:tbl>
    <w:p w:rsidR="00024739" w:rsidRDefault="00024739" w:rsidP="00C71AD2">
      <w:pPr>
        <w:pStyle w:val="a4"/>
        <w:ind w:left="0" w:firstLine="0"/>
        <w:jc w:val="both"/>
        <w:rPr>
          <w:sz w:val="28"/>
          <w:szCs w:val="28"/>
        </w:rPr>
      </w:pPr>
    </w:p>
    <w:p w:rsidR="00024739" w:rsidRDefault="00024739" w:rsidP="00024739">
      <w:pPr>
        <w:adjustRightInd w:val="0"/>
        <w:ind w:firstLine="709"/>
        <w:jc w:val="both"/>
        <w:rPr>
          <w:sz w:val="28"/>
          <w:szCs w:val="28"/>
        </w:rPr>
      </w:pPr>
    </w:p>
    <w:p w:rsidR="00024739" w:rsidRDefault="00024739" w:rsidP="00024739">
      <w:pPr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08"/>
        <w:gridCol w:w="8246"/>
      </w:tblGrid>
      <w:tr w:rsidR="00024739" w:rsidTr="00C71AD2">
        <w:tc>
          <w:tcPr>
            <w:tcW w:w="1608" w:type="dxa"/>
          </w:tcPr>
          <w:p w:rsidR="00024739" w:rsidRDefault="0002473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246" w:type="dxa"/>
          </w:tcPr>
          <w:p w:rsidR="00024739" w:rsidRDefault="0002473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024739" w:rsidRDefault="00024739" w:rsidP="00024739"/>
    <w:p w:rsidR="00F57079" w:rsidRPr="00F57079" w:rsidRDefault="00024739" w:rsidP="00F57079">
      <w:pPr>
        <w:jc w:val="right"/>
        <w:rPr>
          <w:sz w:val="28"/>
          <w:szCs w:val="24"/>
        </w:rPr>
      </w:pPr>
      <w:r>
        <w:lastRenderedPageBreak/>
        <w:t xml:space="preserve">                                                                                          </w:t>
      </w:r>
      <w:r w:rsidR="00C71AD2">
        <w:t xml:space="preserve">                                                                                          </w:t>
      </w:r>
      <w:r w:rsidR="00F57079" w:rsidRPr="00F57079">
        <w:rPr>
          <w:sz w:val="28"/>
          <w:szCs w:val="24"/>
        </w:rPr>
        <w:t>Приложение</w:t>
      </w:r>
    </w:p>
    <w:p w:rsidR="00F57079" w:rsidRPr="00F57079" w:rsidRDefault="00F57079" w:rsidP="00F57079">
      <w:pPr>
        <w:jc w:val="right"/>
        <w:rPr>
          <w:sz w:val="28"/>
          <w:szCs w:val="24"/>
        </w:rPr>
      </w:pPr>
      <w:r w:rsidRPr="00F57079">
        <w:rPr>
          <w:sz w:val="28"/>
          <w:szCs w:val="24"/>
        </w:rPr>
        <w:t xml:space="preserve"> к постановлению администрации</w:t>
      </w:r>
    </w:p>
    <w:p w:rsidR="00F57079" w:rsidRPr="00F57079" w:rsidRDefault="00F57079" w:rsidP="00F57079">
      <w:pPr>
        <w:jc w:val="right"/>
        <w:rPr>
          <w:sz w:val="28"/>
          <w:szCs w:val="24"/>
        </w:rPr>
      </w:pPr>
      <w:r w:rsidRPr="00F57079">
        <w:rPr>
          <w:sz w:val="28"/>
          <w:szCs w:val="24"/>
        </w:rPr>
        <w:t>муниципального образования</w:t>
      </w:r>
    </w:p>
    <w:p w:rsidR="00F57079" w:rsidRPr="00F57079" w:rsidRDefault="00F57079" w:rsidP="00F57079">
      <w:pPr>
        <w:jc w:val="right"/>
        <w:rPr>
          <w:sz w:val="28"/>
          <w:szCs w:val="24"/>
        </w:rPr>
      </w:pPr>
      <w:proofErr w:type="spellStart"/>
      <w:r w:rsidRPr="00F57079">
        <w:rPr>
          <w:sz w:val="28"/>
          <w:szCs w:val="24"/>
        </w:rPr>
        <w:t>Беляевский</w:t>
      </w:r>
      <w:proofErr w:type="spellEnd"/>
      <w:r w:rsidRPr="00F57079">
        <w:rPr>
          <w:sz w:val="28"/>
          <w:szCs w:val="24"/>
        </w:rPr>
        <w:t xml:space="preserve"> сельсовет </w:t>
      </w:r>
    </w:p>
    <w:p w:rsidR="00F57079" w:rsidRPr="00F57079" w:rsidRDefault="00F57079" w:rsidP="00F57079">
      <w:pPr>
        <w:jc w:val="right"/>
        <w:rPr>
          <w:sz w:val="28"/>
          <w:szCs w:val="24"/>
        </w:rPr>
      </w:pPr>
      <w:r w:rsidRPr="00F57079">
        <w:rPr>
          <w:sz w:val="28"/>
          <w:szCs w:val="24"/>
        </w:rPr>
        <w:t xml:space="preserve">от </w:t>
      </w:r>
      <w:r>
        <w:rPr>
          <w:sz w:val="28"/>
          <w:szCs w:val="24"/>
        </w:rPr>
        <w:t>29</w:t>
      </w:r>
      <w:r w:rsidRPr="00F57079">
        <w:rPr>
          <w:sz w:val="28"/>
          <w:szCs w:val="24"/>
        </w:rPr>
        <w:t>.03.2021 № 31-п</w:t>
      </w:r>
    </w:p>
    <w:p w:rsidR="00C71AD2" w:rsidRPr="00F57079" w:rsidRDefault="00C71AD2" w:rsidP="00F57079">
      <w:pPr>
        <w:jc w:val="right"/>
        <w:rPr>
          <w:sz w:val="32"/>
          <w:szCs w:val="28"/>
        </w:rPr>
      </w:pPr>
    </w:p>
    <w:p w:rsidR="00C71AD2" w:rsidRDefault="00C71AD2" w:rsidP="00C71AD2">
      <w:pPr>
        <w:rPr>
          <w:sz w:val="28"/>
          <w:szCs w:val="28"/>
        </w:rPr>
      </w:pPr>
    </w:p>
    <w:p w:rsidR="00C71AD2" w:rsidRDefault="00C71AD2" w:rsidP="00C71A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C71AD2" w:rsidRDefault="00C71AD2" w:rsidP="00C71A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ализации муниципальной программы</w:t>
      </w:r>
    </w:p>
    <w:p w:rsidR="00F57079" w:rsidRDefault="00C71AD2" w:rsidP="00F57079">
      <w:pPr>
        <w:pStyle w:val="a4"/>
        <w:ind w:left="0" w:firstLine="0"/>
        <w:jc w:val="center"/>
        <w:rPr>
          <w:b/>
          <w:sz w:val="28"/>
          <w:szCs w:val="28"/>
        </w:rPr>
      </w:pPr>
      <w:r w:rsidRPr="00C71AD2">
        <w:rPr>
          <w:b/>
          <w:sz w:val="28"/>
          <w:szCs w:val="28"/>
        </w:rPr>
        <w:t>«Устойчивое развитие муниципального  образования</w:t>
      </w:r>
    </w:p>
    <w:p w:rsidR="00C71AD2" w:rsidRPr="00C71AD2" w:rsidRDefault="00C71AD2" w:rsidP="00F57079">
      <w:pPr>
        <w:pStyle w:val="a4"/>
        <w:ind w:left="0" w:firstLine="0"/>
        <w:jc w:val="center"/>
        <w:rPr>
          <w:b/>
          <w:sz w:val="28"/>
          <w:szCs w:val="28"/>
        </w:rPr>
      </w:pPr>
      <w:proofErr w:type="spellStart"/>
      <w:r w:rsidRPr="00C71AD2">
        <w:rPr>
          <w:b/>
          <w:sz w:val="28"/>
          <w:szCs w:val="28"/>
        </w:rPr>
        <w:t>Беляевский</w:t>
      </w:r>
      <w:proofErr w:type="spellEnd"/>
      <w:r w:rsidRPr="00C71AD2">
        <w:rPr>
          <w:b/>
          <w:sz w:val="28"/>
          <w:szCs w:val="28"/>
        </w:rPr>
        <w:t xml:space="preserve"> сельсовет</w:t>
      </w:r>
      <w:r w:rsidR="00F57079">
        <w:rPr>
          <w:b/>
          <w:sz w:val="28"/>
          <w:szCs w:val="28"/>
        </w:rPr>
        <w:t xml:space="preserve"> </w:t>
      </w:r>
      <w:r w:rsidRPr="00C71AD2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C71AD2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C71A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ы</w:t>
      </w:r>
      <w:r w:rsidRPr="00C71AD2">
        <w:rPr>
          <w:b/>
          <w:sz w:val="28"/>
          <w:szCs w:val="28"/>
        </w:rPr>
        <w:t>»</w:t>
      </w:r>
      <w:r w:rsidRPr="00C71AD2">
        <w:rPr>
          <w:b/>
          <w:sz w:val="28"/>
        </w:rPr>
        <w:t xml:space="preserve"> </w:t>
      </w:r>
      <w:r w:rsidR="00F57079">
        <w:rPr>
          <w:b/>
          <w:sz w:val="28"/>
          <w:szCs w:val="28"/>
        </w:rPr>
        <w:t>за</w:t>
      </w:r>
      <w:r w:rsidRPr="00C71AD2">
        <w:rPr>
          <w:b/>
          <w:sz w:val="28"/>
          <w:szCs w:val="28"/>
        </w:rPr>
        <w:t xml:space="preserve"> 2020год</w:t>
      </w:r>
    </w:p>
    <w:p w:rsidR="00C71AD2" w:rsidRDefault="00C71AD2" w:rsidP="00C71AD2">
      <w:pPr>
        <w:jc w:val="center"/>
        <w:rPr>
          <w:b/>
          <w:sz w:val="28"/>
          <w:szCs w:val="28"/>
        </w:rPr>
      </w:pPr>
    </w:p>
    <w:p w:rsidR="00C71AD2" w:rsidRPr="004F4F4B" w:rsidRDefault="00F57079" w:rsidP="00F57079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C71AD2">
        <w:rPr>
          <w:sz w:val="28"/>
          <w:szCs w:val="28"/>
        </w:rPr>
        <w:t xml:space="preserve"> </w:t>
      </w:r>
      <w:r w:rsidR="00C71AD2" w:rsidRPr="00C71AD2">
        <w:rPr>
          <w:sz w:val="28"/>
          <w:szCs w:val="28"/>
        </w:rPr>
        <w:t>«Устой</w:t>
      </w:r>
      <w:r>
        <w:rPr>
          <w:sz w:val="28"/>
          <w:szCs w:val="28"/>
        </w:rPr>
        <w:t xml:space="preserve">чивое развитие муниципального образования </w:t>
      </w:r>
      <w:proofErr w:type="spellStart"/>
      <w:r w:rsidR="00C71AD2" w:rsidRPr="00C71AD2">
        <w:rPr>
          <w:sz w:val="28"/>
          <w:szCs w:val="28"/>
        </w:rPr>
        <w:t>Беляевский</w:t>
      </w:r>
      <w:proofErr w:type="spellEnd"/>
      <w:r w:rsidR="00C71AD2" w:rsidRPr="00C71AD2">
        <w:rPr>
          <w:sz w:val="28"/>
          <w:szCs w:val="28"/>
        </w:rPr>
        <w:t xml:space="preserve"> сельсовет на 2020-2024 годы</w:t>
      </w:r>
      <w:r w:rsidR="00C71AD2" w:rsidRPr="00C71AD2">
        <w:rPr>
          <w:b/>
          <w:sz w:val="28"/>
          <w:szCs w:val="28"/>
        </w:rPr>
        <w:t>»</w:t>
      </w:r>
      <w:r w:rsidR="00C71AD2">
        <w:rPr>
          <w:sz w:val="28"/>
          <w:szCs w:val="28"/>
        </w:rPr>
        <w:t xml:space="preserve"> (далее – Программа) утверждена постановлением администрации МО </w:t>
      </w:r>
      <w:proofErr w:type="spellStart"/>
      <w:r w:rsidR="00C71AD2">
        <w:rPr>
          <w:sz w:val="28"/>
          <w:szCs w:val="28"/>
        </w:rPr>
        <w:t>Беляевский</w:t>
      </w:r>
      <w:proofErr w:type="spellEnd"/>
      <w:r w:rsidR="00C71AD2">
        <w:rPr>
          <w:sz w:val="28"/>
          <w:szCs w:val="28"/>
        </w:rPr>
        <w:t xml:space="preserve"> сельсовет от  18.10.2019г.  № 129-п. </w:t>
      </w:r>
    </w:p>
    <w:p w:rsidR="00C71AD2" w:rsidRDefault="00C71AD2" w:rsidP="00F57079">
      <w:pPr>
        <w:tabs>
          <w:tab w:val="left" w:pos="360"/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исполнителем Программы является администрация 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.</w:t>
      </w:r>
    </w:p>
    <w:p w:rsidR="00C71AD2" w:rsidRDefault="00F57079" w:rsidP="00F5707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Целью Программы является </w:t>
      </w:r>
      <w:r w:rsidR="00C71AD2">
        <w:rPr>
          <w:sz w:val="28"/>
          <w:szCs w:val="28"/>
        </w:rPr>
        <w:t>улучшение условий жизнедеятельности на территории поселения, активизация участия граждан, проживающих на  территории Беляевского сельсовета, в решении вопросов местного значения, повышение качества и надежности предоставления коммунальных услуг населению, улучшение экологической ситуации в поселении, создание устойчивых и эффективных механизмов привлечения частных инвестиций для модернизации объектов коммунальной инфраструктуры, повышение безопасности дорожного движения;</w:t>
      </w:r>
      <w:proofErr w:type="gramEnd"/>
    </w:p>
    <w:p w:rsidR="00C71AD2" w:rsidRDefault="00C71AD2" w:rsidP="00F570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дачи программы - повышение уровня комплексного обустройства объектами инженерной инфраструктуры  территории Беляевского сельсовета, обеспечение сохранности существующей дорожной сети,   выполнение работ по содержанию, ремонту  существующих автомобильных дорог</w:t>
      </w:r>
    </w:p>
    <w:p w:rsidR="00C71AD2" w:rsidRDefault="00C71AD2" w:rsidP="00F570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сельсовета в рамках реализации мероприятий программы за отчетный период: </w:t>
      </w:r>
    </w:p>
    <w:p w:rsidR="00C71AD2" w:rsidRDefault="00C71AD2" w:rsidP="00F5707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- составлен уточненный реестр расходных обязательств МО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в части расходов местного бюджета;</w:t>
      </w:r>
    </w:p>
    <w:p w:rsidR="00C71AD2" w:rsidRDefault="00C71AD2" w:rsidP="00F570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844AF7">
        <w:rPr>
          <w:sz w:val="28"/>
          <w:szCs w:val="28"/>
        </w:rPr>
        <w:t>ассигнования местного бюджета на 20</w:t>
      </w:r>
      <w:r>
        <w:rPr>
          <w:sz w:val="28"/>
          <w:szCs w:val="28"/>
        </w:rPr>
        <w:t>20</w:t>
      </w:r>
      <w:r w:rsidRPr="00844AF7">
        <w:rPr>
          <w:sz w:val="28"/>
          <w:szCs w:val="28"/>
        </w:rPr>
        <w:t xml:space="preserve"> год утверждены в сумме  </w:t>
      </w:r>
      <w:r>
        <w:rPr>
          <w:sz w:val="28"/>
          <w:szCs w:val="28"/>
        </w:rPr>
        <w:t>25948,3</w:t>
      </w:r>
      <w:r w:rsidRPr="00844AF7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 w:rsidRPr="00844AF7">
        <w:rPr>
          <w:sz w:val="28"/>
          <w:szCs w:val="28"/>
        </w:rPr>
        <w:t>р</w:t>
      </w:r>
      <w:proofErr w:type="gramEnd"/>
      <w:r w:rsidRPr="00844AF7"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C71AD2" w:rsidRDefault="00C71AD2" w:rsidP="00F570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несены изменения в сводную бюджетную роспись на 2020 год, лимиты бюджетных обязательств на 2020 год;</w:t>
      </w:r>
    </w:p>
    <w:p w:rsidR="00C71AD2" w:rsidRDefault="00C71AD2" w:rsidP="00F570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оведены до главных распорядителей средств уведомления о поступивших в местный бюджет из областного бюджета межбюджетных трансфертах;</w:t>
      </w:r>
    </w:p>
    <w:p w:rsidR="00C71AD2" w:rsidRDefault="00C71AD2" w:rsidP="00F57079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местного бюджета на 01.01.2021 составило:</w:t>
      </w:r>
    </w:p>
    <w:p w:rsidR="00C71AD2" w:rsidRDefault="00F57079" w:rsidP="00F570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– </w:t>
      </w:r>
      <w:r w:rsidR="00C71AD2">
        <w:rPr>
          <w:sz w:val="28"/>
          <w:szCs w:val="28"/>
        </w:rPr>
        <w:t>26 450 997,87 рублей  (102,0 %);</w:t>
      </w:r>
    </w:p>
    <w:p w:rsidR="00C71AD2" w:rsidRDefault="00F57079" w:rsidP="00F570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– </w:t>
      </w:r>
      <w:r w:rsidR="00C71AD2">
        <w:rPr>
          <w:sz w:val="28"/>
          <w:szCs w:val="28"/>
        </w:rPr>
        <w:t>28 183 898,92 рублей (99,8 %);</w:t>
      </w:r>
    </w:p>
    <w:p w:rsidR="00C71AD2" w:rsidRDefault="00C71AD2" w:rsidP="00F570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фицит</w:t>
      </w:r>
      <w:r w:rsidR="00F57079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732901,05 </w:t>
      </w:r>
      <w:r w:rsidRPr="00844AF7">
        <w:rPr>
          <w:sz w:val="28"/>
          <w:szCs w:val="28"/>
        </w:rPr>
        <w:t>рублей.</w:t>
      </w:r>
      <w:r>
        <w:rPr>
          <w:sz w:val="28"/>
          <w:szCs w:val="28"/>
        </w:rPr>
        <w:t xml:space="preserve"> </w:t>
      </w:r>
    </w:p>
    <w:p w:rsidR="00C71AD2" w:rsidRDefault="00C71AD2" w:rsidP="00F57079">
      <w:pPr>
        <w:widowControl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в 2020 году программных мероприятий позволила достичь следующих результатов: </w:t>
      </w:r>
    </w:p>
    <w:p w:rsidR="00C71AD2" w:rsidRDefault="00C71AD2" w:rsidP="00F57079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исполнение местного бюджета по расходам на 99,8 %;        </w:t>
      </w:r>
    </w:p>
    <w:p w:rsidR="00C71AD2" w:rsidRDefault="00C71AD2" w:rsidP="00F57079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ревышения кассовых выплат над показателями сводной бюджетной росписи.</w:t>
      </w:r>
    </w:p>
    <w:p w:rsidR="00C71AD2" w:rsidRDefault="00C71AD2" w:rsidP="00F57079">
      <w:pPr>
        <w:pStyle w:val="a7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достижении значений показателей (индикаторов) и использовании бюджетных ассигнований местного бюджета на реализацию мероприятий приведена в таблицах </w:t>
      </w:r>
      <w:r w:rsidR="00077350">
        <w:rPr>
          <w:rFonts w:ascii="Times New Roman" w:hAnsi="Times New Roman" w:cs="Times New Roman"/>
          <w:sz w:val="28"/>
          <w:szCs w:val="28"/>
        </w:rPr>
        <w:t>6,7,8</w:t>
      </w:r>
    </w:p>
    <w:p w:rsidR="00024739" w:rsidRDefault="00024739" w:rsidP="00C71AD2">
      <w:pPr>
        <w:rPr>
          <w:sz w:val="28"/>
          <w:szCs w:val="28"/>
        </w:rPr>
      </w:pPr>
    </w:p>
    <w:p w:rsidR="00024739" w:rsidRDefault="00024739" w:rsidP="00024739">
      <w:pPr>
        <w:jc w:val="center"/>
        <w:rPr>
          <w:sz w:val="28"/>
          <w:szCs w:val="28"/>
        </w:rPr>
      </w:pPr>
    </w:p>
    <w:p w:rsidR="00024739" w:rsidRDefault="00024739" w:rsidP="00024739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Оценка эффективности реализации муниципальной программы</w:t>
      </w:r>
    </w:p>
    <w:p w:rsidR="004D48B5" w:rsidRDefault="00C71AD2" w:rsidP="00024739">
      <w:pPr>
        <w:jc w:val="center"/>
        <w:rPr>
          <w:sz w:val="28"/>
          <w:szCs w:val="28"/>
        </w:rPr>
      </w:pPr>
      <w:r w:rsidRPr="00C71AD2">
        <w:rPr>
          <w:sz w:val="28"/>
          <w:szCs w:val="28"/>
        </w:rPr>
        <w:t>«Устойчивое развитие муниц</w:t>
      </w:r>
      <w:r w:rsidR="004D48B5">
        <w:rPr>
          <w:sz w:val="28"/>
          <w:szCs w:val="28"/>
        </w:rPr>
        <w:t xml:space="preserve">ипального образования </w:t>
      </w:r>
      <w:proofErr w:type="spellStart"/>
      <w:r w:rsidRPr="00C71AD2">
        <w:rPr>
          <w:sz w:val="28"/>
          <w:szCs w:val="28"/>
        </w:rPr>
        <w:t>Беляевский</w:t>
      </w:r>
      <w:proofErr w:type="spellEnd"/>
      <w:r w:rsidRPr="00C71AD2">
        <w:rPr>
          <w:sz w:val="28"/>
          <w:szCs w:val="28"/>
        </w:rPr>
        <w:t xml:space="preserve"> сельсовет </w:t>
      </w:r>
    </w:p>
    <w:p w:rsidR="00024739" w:rsidRDefault="00C71AD2" w:rsidP="00024739">
      <w:pPr>
        <w:jc w:val="center"/>
        <w:rPr>
          <w:sz w:val="28"/>
          <w:szCs w:val="28"/>
        </w:rPr>
      </w:pPr>
      <w:r w:rsidRPr="00C71AD2">
        <w:rPr>
          <w:sz w:val="28"/>
          <w:szCs w:val="28"/>
        </w:rPr>
        <w:t>на 2020-2024 годы</w:t>
      </w:r>
      <w:r w:rsidRPr="00C71AD2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24739">
        <w:rPr>
          <w:sz w:val="28"/>
          <w:szCs w:val="28"/>
        </w:rPr>
        <w:t>за 20</w:t>
      </w:r>
      <w:r>
        <w:rPr>
          <w:sz w:val="28"/>
          <w:szCs w:val="28"/>
        </w:rPr>
        <w:t>20</w:t>
      </w:r>
      <w:r w:rsidR="00EA4C01">
        <w:rPr>
          <w:sz w:val="28"/>
          <w:szCs w:val="28"/>
        </w:rPr>
        <w:t xml:space="preserve"> </w:t>
      </w:r>
      <w:r w:rsidR="00024739">
        <w:rPr>
          <w:sz w:val="28"/>
          <w:szCs w:val="28"/>
        </w:rPr>
        <w:t>год</w:t>
      </w:r>
    </w:p>
    <w:p w:rsidR="00024739" w:rsidRDefault="00024739" w:rsidP="00024739">
      <w:pPr>
        <w:jc w:val="center"/>
        <w:rPr>
          <w:sz w:val="28"/>
          <w:szCs w:val="28"/>
        </w:rPr>
      </w:pPr>
    </w:p>
    <w:p w:rsidR="00024739" w:rsidRDefault="00024739" w:rsidP="004D48B5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программы проведена в соответствии с методикой, установленной постановлением администрации </w:t>
      </w:r>
      <w:r w:rsidR="00D958C9">
        <w:rPr>
          <w:sz w:val="28"/>
          <w:szCs w:val="28"/>
        </w:rPr>
        <w:t xml:space="preserve">Беляевского </w:t>
      </w:r>
      <w:r>
        <w:rPr>
          <w:sz w:val="28"/>
          <w:szCs w:val="28"/>
        </w:rPr>
        <w:t xml:space="preserve">сельсовета от </w:t>
      </w:r>
      <w:r w:rsidR="00D958C9">
        <w:rPr>
          <w:sz w:val="28"/>
          <w:szCs w:val="28"/>
        </w:rPr>
        <w:t xml:space="preserve"> 18.10.2019 № 127-п «</w:t>
      </w:r>
      <w:r w:rsidR="00D958C9" w:rsidRPr="00B65A1C">
        <w:rPr>
          <w:color w:val="000000"/>
          <w:sz w:val="28"/>
          <w:szCs w:val="28"/>
        </w:rPr>
        <w:t>Об утверждении порядка разработки, реализации и оценки эффективности муниципальной программы Беляевского сельсовета Беляевского района Оренбургской области</w:t>
      </w:r>
      <w:r w:rsidR="00D958C9">
        <w:rPr>
          <w:color w:val="000000"/>
          <w:sz w:val="28"/>
          <w:szCs w:val="28"/>
        </w:rPr>
        <w:t>»</w:t>
      </w:r>
    </w:p>
    <w:p w:rsidR="00024739" w:rsidRDefault="00024739" w:rsidP="00024739">
      <w:pPr>
        <w:ind w:firstLine="709"/>
        <w:jc w:val="both"/>
        <w:rPr>
          <w:sz w:val="28"/>
          <w:szCs w:val="28"/>
        </w:rPr>
      </w:pPr>
    </w:p>
    <w:p w:rsidR="00024739" w:rsidRDefault="00024739" w:rsidP="00024739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 – оценка эффективности реализации программы</w:t>
      </w:r>
    </w:p>
    <w:p w:rsidR="00024739" w:rsidRDefault="00024739" w:rsidP="00024739">
      <w:pPr>
        <w:jc w:val="center"/>
        <w:rPr>
          <w:sz w:val="28"/>
          <w:szCs w:val="28"/>
        </w:rPr>
      </w:pPr>
    </w:p>
    <w:p w:rsidR="00024739" w:rsidRDefault="00024739" w:rsidP="00D958C9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 </w:t>
      </w:r>
      <w:r w:rsidR="00D958C9" w:rsidRPr="00C71AD2">
        <w:rPr>
          <w:sz w:val="28"/>
          <w:szCs w:val="28"/>
        </w:rPr>
        <w:t xml:space="preserve">«Устойчивое развитие муниципального  образования  </w:t>
      </w:r>
      <w:proofErr w:type="spellStart"/>
      <w:r w:rsidR="00D958C9" w:rsidRPr="00C71AD2">
        <w:rPr>
          <w:sz w:val="28"/>
          <w:szCs w:val="28"/>
        </w:rPr>
        <w:t>Беляевский</w:t>
      </w:r>
      <w:proofErr w:type="spellEnd"/>
      <w:r w:rsidR="00D958C9" w:rsidRPr="00C71AD2">
        <w:rPr>
          <w:sz w:val="28"/>
          <w:szCs w:val="28"/>
        </w:rPr>
        <w:t xml:space="preserve"> сельсовет на 2020-2024 годы</w:t>
      </w:r>
      <w:r w:rsidR="00D958C9" w:rsidRPr="00C71AD2">
        <w:rPr>
          <w:b/>
          <w:sz w:val="28"/>
          <w:szCs w:val="28"/>
        </w:rPr>
        <w:t>»</w:t>
      </w:r>
    </w:p>
    <w:p w:rsidR="00024739" w:rsidRDefault="00024739" w:rsidP="00024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реализации основного мероприятия 1 </w:t>
      </w:r>
      <w:r>
        <w:rPr>
          <w:b/>
          <w:bCs/>
          <w:sz w:val="28"/>
          <w:szCs w:val="28"/>
        </w:rPr>
        <w:t>«</w:t>
      </w:r>
      <w:r>
        <w:rPr>
          <w:sz w:val="28"/>
          <w:szCs w:val="28"/>
        </w:rPr>
        <w:t xml:space="preserve"> Содержание, капитальный ремонт  и ремонт автомобильных дорог общего пользования, расположенных в границах населенных пунктов муниципального образова</w:t>
      </w:r>
      <w:r w:rsidR="00EA4C01">
        <w:rPr>
          <w:sz w:val="28"/>
          <w:szCs w:val="28"/>
        </w:rPr>
        <w:t xml:space="preserve">ния </w:t>
      </w:r>
      <w:proofErr w:type="spellStart"/>
      <w:r w:rsidR="00E907AE">
        <w:rPr>
          <w:sz w:val="28"/>
          <w:szCs w:val="28"/>
        </w:rPr>
        <w:t>Беляевский</w:t>
      </w:r>
      <w:proofErr w:type="spellEnd"/>
      <w:r w:rsidR="00EA4C01">
        <w:rPr>
          <w:sz w:val="28"/>
          <w:szCs w:val="28"/>
        </w:rPr>
        <w:t xml:space="preserve"> сельсовет в 20</w:t>
      </w:r>
      <w:r w:rsidR="00AB0686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AB0686">
        <w:rPr>
          <w:sz w:val="28"/>
          <w:szCs w:val="28"/>
        </w:rPr>
        <w:t>24</w:t>
      </w:r>
      <w:r>
        <w:rPr>
          <w:sz w:val="28"/>
          <w:szCs w:val="28"/>
        </w:rPr>
        <w:t xml:space="preserve"> годах»  (СР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>):</w:t>
      </w:r>
    </w:p>
    <w:p w:rsidR="00024739" w:rsidRDefault="00024739" w:rsidP="00024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85"/>
        <w:gridCol w:w="1578"/>
        <w:gridCol w:w="850"/>
        <w:gridCol w:w="851"/>
        <w:gridCol w:w="1276"/>
        <w:gridCol w:w="1134"/>
      </w:tblGrid>
      <w:tr w:rsidR="00024739" w:rsidTr="000247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Вывод</w:t>
            </w:r>
          </w:p>
        </w:tc>
      </w:tr>
      <w:tr w:rsidR="00024739" w:rsidTr="000247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rPr>
                <w:lang w:eastAsia="en-US"/>
              </w:rPr>
            </w:pPr>
            <w:r>
              <w:t>Содержание, капитальный ремонт  и ремонт автомобильных дорог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уровень бюджетной обеспеч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AB0686" w:rsidP="006B79FE">
            <w:pPr>
              <w:spacing w:line="276" w:lineRule="auto"/>
              <w:jc w:val="center"/>
              <w:rPr>
                <w:lang w:eastAsia="en-US"/>
              </w:rPr>
            </w:pPr>
            <w:r>
              <w:t>60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AB0686" w:rsidP="006B79FE">
            <w:pPr>
              <w:spacing w:line="276" w:lineRule="auto"/>
              <w:jc w:val="center"/>
              <w:rPr>
                <w:lang w:eastAsia="en-US"/>
              </w:rPr>
            </w:pPr>
            <w:r>
              <w:t>60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выполнен</w:t>
            </w:r>
          </w:p>
        </w:tc>
      </w:tr>
    </w:tbl>
    <w:p w:rsidR="00024739" w:rsidRDefault="00024739" w:rsidP="0002473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Таким образом, СР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1/1=1.</w:t>
      </w:r>
    </w:p>
    <w:p w:rsidR="00024739" w:rsidRDefault="00024739" w:rsidP="00024739">
      <w:pPr>
        <w:ind w:firstLine="709"/>
        <w:jc w:val="both"/>
        <w:rPr>
          <w:sz w:val="28"/>
          <w:szCs w:val="28"/>
        </w:rPr>
      </w:pPr>
    </w:p>
    <w:p w:rsidR="00024739" w:rsidRDefault="00024739" w:rsidP="00024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ого мероприятия 2 «</w:t>
      </w:r>
      <w:r>
        <w:rPr>
          <w:color w:val="000000"/>
          <w:sz w:val="28"/>
          <w:szCs w:val="28"/>
        </w:rPr>
        <w:t>Модернизация объектов коммунальной инфраструктуры</w:t>
      </w:r>
      <w:r>
        <w:rPr>
          <w:sz w:val="28"/>
          <w:szCs w:val="28"/>
        </w:rPr>
        <w:t xml:space="preserve"> » (СР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):</w:t>
      </w:r>
    </w:p>
    <w:p w:rsidR="00AD3127" w:rsidRDefault="00AD3127" w:rsidP="00024739">
      <w:pPr>
        <w:ind w:firstLine="709"/>
        <w:jc w:val="both"/>
        <w:rPr>
          <w:sz w:val="28"/>
          <w:szCs w:val="28"/>
        </w:rPr>
      </w:pPr>
    </w:p>
    <w:p w:rsidR="00024739" w:rsidRDefault="00024739" w:rsidP="00024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p w:rsidR="00AD3127" w:rsidRDefault="00AD3127" w:rsidP="0002473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85"/>
        <w:gridCol w:w="1134"/>
        <w:gridCol w:w="850"/>
        <w:gridCol w:w="851"/>
        <w:gridCol w:w="1276"/>
        <w:gridCol w:w="1134"/>
      </w:tblGrid>
      <w:tr w:rsidR="00024739" w:rsidTr="000247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Вывод</w:t>
            </w:r>
          </w:p>
        </w:tc>
      </w:tr>
      <w:tr w:rsidR="00024739" w:rsidTr="000247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уровня обеспеченности населения питьевой вод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pStyle w:val="ConsPlusCell"/>
              <w:spacing w:line="276" w:lineRule="auto"/>
              <w:jc w:val="center"/>
            </w:pPr>
            <w:r>
              <w:t>%</w:t>
            </w:r>
          </w:p>
          <w:p w:rsidR="00024739" w:rsidRDefault="00024739">
            <w:pPr>
              <w:pStyle w:val="ConsPlusCell"/>
              <w:spacing w:line="276" w:lineRule="auto"/>
              <w:jc w:val="center"/>
            </w:pPr>
            <w:r>
              <w:t>от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pStyle w:val="ConsPlusCell"/>
              <w:spacing w:line="276" w:lineRule="auto"/>
            </w:pPr>
            <w:r>
              <w:t>95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pStyle w:val="ConsPlusCell"/>
              <w:spacing w:line="276" w:lineRule="auto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pStyle w:val="ConsPlusCell"/>
              <w:spacing w:line="276" w:lineRule="auto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выполнен</w:t>
            </w:r>
          </w:p>
        </w:tc>
      </w:tr>
    </w:tbl>
    <w:p w:rsidR="00024739" w:rsidRDefault="00024739" w:rsidP="0002473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Таким образом, СР</w:t>
      </w:r>
      <w:r>
        <w:t>2</w:t>
      </w:r>
      <w:r>
        <w:rPr>
          <w:sz w:val="28"/>
          <w:szCs w:val="28"/>
        </w:rPr>
        <w:t xml:space="preserve"> = 1/1=1</w:t>
      </w:r>
    </w:p>
    <w:p w:rsidR="00024739" w:rsidRDefault="00024739" w:rsidP="00024739">
      <w:pPr>
        <w:ind w:firstLine="709"/>
        <w:jc w:val="both"/>
        <w:rPr>
          <w:sz w:val="28"/>
          <w:szCs w:val="28"/>
        </w:rPr>
      </w:pPr>
    </w:p>
    <w:p w:rsidR="00024739" w:rsidRDefault="00024739" w:rsidP="00024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епень соответствия запланированному уровню затрат оценивается для  программы по соответствующей формуле:</w:t>
      </w:r>
    </w:p>
    <w:p w:rsidR="00024739" w:rsidRDefault="00024739" w:rsidP="00024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С</w:t>
      </w:r>
      <w:r>
        <w:rPr>
          <w:sz w:val="28"/>
          <w:szCs w:val="28"/>
          <w:vertAlign w:val="subscript"/>
        </w:rPr>
        <w:t>уз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>.</w:t>
      </w:r>
    </w:p>
    <w:p w:rsidR="00024739" w:rsidRDefault="00024739" w:rsidP="00024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, предусмотренные на реализацию Программы  в 20</w:t>
      </w:r>
      <w:r w:rsidR="00AB0686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(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 xml:space="preserve">): </w:t>
      </w:r>
      <w:r w:rsidR="00AB0686">
        <w:rPr>
          <w:sz w:val="28"/>
          <w:szCs w:val="28"/>
        </w:rPr>
        <w:t>7188,2</w:t>
      </w:r>
      <w:r>
        <w:rPr>
          <w:sz w:val="28"/>
          <w:szCs w:val="28"/>
        </w:rPr>
        <w:t xml:space="preserve"> тыс. рублей.</w:t>
      </w:r>
    </w:p>
    <w:p w:rsidR="00024739" w:rsidRDefault="00024739" w:rsidP="00024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произведенные кассовые расходы на реализацию  программы в 20</w:t>
      </w:r>
      <w:r w:rsidR="00AB0686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(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</w:rPr>
        <w:t xml:space="preserve">): </w:t>
      </w:r>
      <w:r w:rsidR="00AB0686">
        <w:rPr>
          <w:sz w:val="28"/>
          <w:szCs w:val="28"/>
        </w:rPr>
        <w:t>7137,2</w:t>
      </w:r>
      <w:r>
        <w:rPr>
          <w:sz w:val="28"/>
          <w:szCs w:val="28"/>
        </w:rPr>
        <w:t xml:space="preserve"> тыс. рублей.</w:t>
      </w:r>
    </w:p>
    <w:p w:rsidR="00024739" w:rsidRDefault="00024739" w:rsidP="00024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proofErr w:type="spellStart"/>
      <w:r>
        <w:rPr>
          <w:sz w:val="28"/>
          <w:szCs w:val="28"/>
        </w:rPr>
        <w:t>СС</w:t>
      </w:r>
      <w:r>
        <w:rPr>
          <w:sz w:val="28"/>
          <w:szCs w:val="28"/>
          <w:vertAlign w:val="subscript"/>
        </w:rPr>
        <w:t>уз</w:t>
      </w:r>
      <w:proofErr w:type="spellEnd"/>
      <w:r>
        <w:rPr>
          <w:sz w:val="28"/>
          <w:szCs w:val="28"/>
        </w:rPr>
        <w:t xml:space="preserve"> = </w:t>
      </w:r>
      <w:r w:rsidR="00AB0686">
        <w:rPr>
          <w:sz w:val="28"/>
          <w:szCs w:val="28"/>
        </w:rPr>
        <w:t>7137,2</w:t>
      </w:r>
      <w:r>
        <w:rPr>
          <w:sz w:val="28"/>
          <w:szCs w:val="28"/>
        </w:rPr>
        <w:t xml:space="preserve"> / </w:t>
      </w:r>
      <w:r w:rsidR="00AB0686">
        <w:rPr>
          <w:sz w:val="28"/>
          <w:szCs w:val="28"/>
        </w:rPr>
        <w:t>7188,2</w:t>
      </w:r>
      <w:r>
        <w:rPr>
          <w:sz w:val="28"/>
          <w:szCs w:val="28"/>
        </w:rPr>
        <w:t xml:space="preserve"> = 0,</w:t>
      </w:r>
      <w:r w:rsidR="00AB0686">
        <w:rPr>
          <w:sz w:val="28"/>
          <w:szCs w:val="28"/>
        </w:rPr>
        <w:t>993</w:t>
      </w:r>
    </w:p>
    <w:p w:rsidR="00024739" w:rsidRDefault="00024739" w:rsidP="00024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использования средств бюджета (</w:t>
      </w: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ис</w:t>
      </w:r>
      <w:proofErr w:type="spellEnd"/>
      <w:r>
        <w:rPr>
          <w:sz w:val="28"/>
          <w:szCs w:val="28"/>
        </w:rPr>
        <w:t xml:space="preserve">) определяется по формуле: </w:t>
      </w: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ис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Р</w:t>
      </w:r>
      <w:r>
        <w:rPr>
          <w:sz w:val="28"/>
          <w:szCs w:val="28"/>
          <w:vertAlign w:val="subscript"/>
        </w:rPr>
        <w:t>м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С</w:t>
      </w:r>
      <w:r>
        <w:rPr>
          <w:sz w:val="28"/>
          <w:szCs w:val="28"/>
          <w:vertAlign w:val="subscript"/>
        </w:rPr>
        <w:t>уз</w:t>
      </w:r>
      <w:proofErr w:type="spellEnd"/>
      <w:r>
        <w:rPr>
          <w:sz w:val="28"/>
          <w:szCs w:val="28"/>
        </w:rPr>
        <w:t>.</w:t>
      </w:r>
    </w:p>
    <w:p w:rsidR="00024739" w:rsidRDefault="00024739" w:rsidP="00024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ис</w:t>
      </w:r>
      <w:proofErr w:type="spellEnd"/>
      <w:r>
        <w:rPr>
          <w:sz w:val="28"/>
          <w:szCs w:val="28"/>
        </w:rPr>
        <w:t xml:space="preserve"> = 1 – 0,9</w:t>
      </w:r>
      <w:r w:rsidR="00AB0686">
        <w:rPr>
          <w:sz w:val="28"/>
          <w:szCs w:val="28"/>
        </w:rPr>
        <w:t>93</w:t>
      </w:r>
      <w:r>
        <w:rPr>
          <w:sz w:val="28"/>
          <w:szCs w:val="28"/>
        </w:rPr>
        <w:t xml:space="preserve"> = 0,0</w:t>
      </w:r>
      <w:r w:rsidR="00AB0686">
        <w:rPr>
          <w:sz w:val="28"/>
          <w:szCs w:val="28"/>
        </w:rPr>
        <w:t>07</w:t>
      </w:r>
      <w:r>
        <w:rPr>
          <w:sz w:val="28"/>
          <w:szCs w:val="28"/>
        </w:rPr>
        <w:t xml:space="preserve"> и в соответствии с методикой, установленной постановлением администрации </w:t>
      </w:r>
      <w:r w:rsidR="00AB0686">
        <w:rPr>
          <w:sz w:val="28"/>
          <w:szCs w:val="28"/>
        </w:rPr>
        <w:t>Беляевского</w:t>
      </w:r>
      <w:r>
        <w:rPr>
          <w:sz w:val="28"/>
          <w:szCs w:val="28"/>
        </w:rPr>
        <w:t xml:space="preserve"> сельсовета </w:t>
      </w:r>
      <w:r w:rsidR="00AB0686">
        <w:rPr>
          <w:sz w:val="28"/>
          <w:szCs w:val="28"/>
        </w:rPr>
        <w:t>от 18.10.2019 № 127-п «</w:t>
      </w:r>
      <w:r w:rsidR="00AB0686" w:rsidRPr="00B65A1C">
        <w:rPr>
          <w:color w:val="000000"/>
          <w:sz w:val="28"/>
          <w:szCs w:val="28"/>
        </w:rPr>
        <w:t>Об утверждении порядка разработки, реализации и оценки эффективности муниципальной программы Беляевского сельсовета Беляевского района Оренбургской области</w:t>
      </w:r>
      <w:r w:rsidR="00AB0686"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>принимается равной 1.</w:t>
      </w:r>
    </w:p>
    <w:p w:rsidR="00024739" w:rsidRDefault="00024739" w:rsidP="00024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программы признана высокой.</w:t>
      </w:r>
    </w:p>
    <w:p w:rsidR="00024739" w:rsidRDefault="00024739" w:rsidP="00024739">
      <w:pPr>
        <w:autoSpaceDE/>
        <w:autoSpaceDN/>
        <w:rPr>
          <w:sz w:val="28"/>
          <w:szCs w:val="28"/>
        </w:rPr>
        <w:sectPr w:rsidR="00024739">
          <w:pgSz w:w="11906" w:h="16838"/>
          <w:pgMar w:top="1134" w:right="567" w:bottom="1134" w:left="1134" w:header="709" w:footer="709" w:gutter="0"/>
          <w:cols w:space="720"/>
        </w:sectPr>
      </w:pPr>
    </w:p>
    <w:p w:rsidR="00024739" w:rsidRDefault="00024739" w:rsidP="00024739">
      <w:pPr>
        <w:ind w:firstLine="698"/>
        <w:jc w:val="right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</w:t>
      </w:r>
      <w:r>
        <w:rPr>
          <w:noProof/>
          <w:sz w:val="24"/>
          <w:szCs w:val="24"/>
        </w:rPr>
        <w:t xml:space="preserve"> </w:t>
      </w:r>
      <w:bookmarkStart w:id="0" w:name="Par975"/>
      <w:bookmarkStart w:id="1" w:name="Par1229"/>
      <w:bookmarkEnd w:id="0"/>
      <w:bookmarkEnd w:id="1"/>
      <w:r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bookmarkStart w:id="2" w:name="sub_2140"/>
      <w:r>
        <w:rPr>
          <w:rStyle w:val="aa"/>
          <w:sz w:val="24"/>
          <w:szCs w:val="24"/>
        </w:rPr>
        <w:t xml:space="preserve">Таблица </w:t>
      </w:r>
      <w:r w:rsidR="00077350">
        <w:rPr>
          <w:rStyle w:val="aa"/>
          <w:sz w:val="24"/>
          <w:szCs w:val="24"/>
        </w:rPr>
        <w:t>6</w:t>
      </w:r>
    </w:p>
    <w:bookmarkEnd w:id="2"/>
    <w:p w:rsidR="00024739" w:rsidRDefault="00024739" w:rsidP="00024739">
      <w:pPr>
        <w:pStyle w:val="1"/>
        <w:rPr>
          <w:rFonts w:ascii="Times New Roman" w:eastAsia="Calibri" w:hAnsi="Times New Roman"/>
        </w:rPr>
      </w:pPr>
      <w:r>
        <w:rPr>
          <w:rFonts w:ascii="Times New Roman" w:eastAsia="Calibri" w:hAnsi="Times New Roman" w:cs="Times New Roman"/>
          <w:color w:val="auto"/>
        </w:rPr>
        <w:t>Сведения</w:t>
      </w:r>
      <w:r>
        <w:rPr>
          <w:rFonts w:ascii="Times New Roman" w:eastAsia="Calibri" w:hAnsi="Times New Roman" w:cs="Times New Roman"/>
          <w:color w:val="auto"/>
        </w:rPr>
        <w:br/>
        <w:t>о достижении значений показателей (индикаторов) муниципальной программы</w:t>
      </w: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2847"/>
        <w:gridCol w:w="1277"/>
        <w:gridCol w:w="1899"/>
        <w:gridCol w:w="511"/>
        <w:gridCol w:w="1310"/>
        <w:gridCol w:w="392"/>
        <w:gridCol w:w="2411"/>
        <w:gridCol w:w="3828"/>
      </w:tblGrid>
      <w:tr w:rsidR="00024739" w:rsidTr="009A7E12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E907AE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6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я значения показателя (индикатора)</w:t>
            </w: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</w:tr>
      <w:tr w:rsidR="00024739" w:rsidTr="009A7E12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год, предшествующий отчетному (текущему) году</w:t>
            </w:r>
          </w:p>
          <w:p w:rsidR="00024739" w:rsidRPr="00E907AE" w:rsidRDefault="00024739" w:rsidP="00AB0686">
            <w:pPr>
              <w:spacing w:after="160" w:line="254" w:lineRule="auto"/>
              <w:jc w:val="center"/>
            </w:pPr>
            <w:r w:rsidRPr="00E907AE">
              <w:t>20</w:t>
            </w:r>
            <w:r w:rsidR="00AB0686" w:rsidRPr="00E907AE">
              <w:t>19</w:t>
            </w:r>
            <w:r w:rsidRPr="00E907AE">
              <w:t xml:space="preserve"> год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 w:rsidP="00AB068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отчетный год 20</w:t>
            </w:r>
            <w:r w:rsidR="00AB0686" w:rsidRPr="00E907A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739" w:rsidTr="009A7E12">
        <w:trPr>
          <w:trHeight w:val="127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факт на отчетную дату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</w:tr>
      <w:tr w:rsidR="00024739" w:rsidTr="009A7E12">
        <w:tc>
          <w:tcPr>
            <w:tcW w:w="15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</w:tr>
      <w:tr w:rsidR="00024739" w:rsidTr="009A7E1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739" w:rsidTr="009A7E1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/>
                <w:sz w:val="20"/>
                <w:szCs w:val="20"/>
              </w:rPr>
              <w:t>Содержание, капитальный ремонт  и ремонт автомобильных дорог общего поль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F63B90" w:rsidP="0076109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31580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AB0686" w:rsidP="0076109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6071,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AB0686" w:rsidP="0076109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6020,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E12" w:rsidTr="009A7E1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12" w:rsidRPr="00E907AE" w:rsidRDefault="009A7E12" w:rsidP="009A7E1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12" w:rsidRPr="00062B7D" w:rsidRDefault="009A7E12" w:rsidP="009A7E12">
            <w:pPr>
              <w:rPr>
                <w:szCs w:val="28"/>
              </w:rPr>
            </w:pPr>
            <w:r w:rsidRPr="00062B7D">
              <w:rPr>
                <w:szCs w:val="28"/>
              </w:rPr>
              <w:t xml:space="preserve">Проектная мощность объекта капитального ремонта водопроводной сети  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7E12" w:rsidRPr="00E907AE" w:rsidRDefault="009A7E12" w:rsidP="009A7E12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E12" w:rsidRPr="00E907AE" w:rsidRDefault="009A7E12" w:rsidP="009A7E12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4512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7E12" w:rsidRPr="00E907AE" w:rsidRDefault="009A7E12" w:rsidP="009A7E1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1116,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7E12" w:rsidRPr="00E907AE" w:rsidRDefault="009A7E12" w:rsidP="009A7E1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1116,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12" w:rsidRPr="00E907AE" w:rsidRDefault="009A7E12" w:rsidP="009A7E12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739" w:rsidTr="009A7E12">
        <w:tc>
          <w:tcPr>
            <w:tcW w:w="15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Подпрограмма муниципальной программы</w:t>
            </w:r>
          </w:p>
        </w:tc>
      </w:tr>
      <w:tr w:rsidR="00024739" w:rsidTr="009A7E1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739" w:rsidTr="009A7E1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4739" w:rsidRDefault="00024739" w:rsidP="00024739">
      <w:pPr>
        <w:rPr>
          <w:rFonts w:ascii="Calibri" w:hAnsi="Calibri"/>
          <w:sz w:val="24"/>
          <w:szCs w:val="24"/>
          <w:lang w:eastAsia="en-US"/>
        </w:rPr>
      </w:pPr>
    </w:p>
    <w:p w:rsidR="00024739" w:rsidRDefault="00024739" w:rsidP="00024739">
      <w:pPr>
        <w:rPr>
          <w:rStyle w:val="aa"/>
          <w:rFonts w:eastAsia="Calibri"/>
          <w:bCs/>
        </w:rPr>
      </w:pPr>
      <w:bookmarkStart w:id="3" w:name="sub_2160"/>
    </w:p>
    <w:p w:rsidR="00E907AE" w:rsidRDefault="00E907AE" w:rsidP="00024739">
      <w:pPr>
        <w:ind w:firstLine="698"/>
        <w:jc w:val="right"/>
        <w:rPr>
          <w:rStyle w:val="aa"/>
          <w:sz w:val="24"/>
          <w:szCs w:val="24"/>
        </w:rPr>
      </w:pPr>
    </w:p>
    <w:p w:rsidR="00E907AE" w:rsidRDefault="00E907AE" w:rsidP="00024739">
      <w:pPr>
        <w:ind w:firstLine="698"/>
        <w:jc w:val="right"/>
        <w:rPr>
          <w:rStyle w:val="aa"/>
          <w:sz w:val="24"/>
          <w:szCs w:val="24"/>
        </w:rPr>
      </w:pPr>
    </w:p>
    <w:p w:rsidR="00E907AE" w:rsidRDefault="00E907AE" w:rsidP="00024739">
      <w:pPr>
        <w:ind w:firstLine="698"/>
        <w:jc w:val="right"/>
        <w:rPr>
          <w:rStyle w:val="aa"/>
          <w:sz w:val="24"/>
          <w:szCs w:val="24"/>
        </w:rPr>
      </w:pPr>
    </w:p>
    <w:p w:rsidR="00E907AE" w:rsidRDefault="00E907AE" w:rsidP="00024739">
      <w:pPr>
        <w:ind w:firstLine="698"/>
        <w:jc w:val="right"/>
        <w:rPr>
          <w:rStyle w:val="aa"/>
          <w:sz w:val="24"/>
          <w:szCs w:val="24"/>
        </w:rPr>
      </w:pPr>
    </w:p>
    <w:p w:rsidR="00E907AE" w:rsidRDefault="00E907AE" w:rsidP="00024739">
      <w:pPr>
        <w:ind w:firstLine="698"/>
        <w:jc w:val="right"/>
        <w:rPr>
          <w:rStyle w:val="aa"/>
          <w:sz w:val="24"/>
          <w:szCs w:val="24"/>
        </w:rPr>
      </w:pPr>
    </w:p>
    <w:p w:rsidR="00E907AE" w:rsidRDefault="00E907AE" w:rsidP="00024739">
      <w:pPr>
        <w:ind w:firstLine="698"/>
        <w:jc w:val="right"/>
        <w:rPr>
          <w:rStyle w:val="aa"/>
          <w:sz w:val="24"/>
          <w:szCs w:val="24"/>
        </w:rPr>
      </w:pPr>
    </w:p>
    <w:p w:rsidR="00E907AE" w:rsidRDefault="00E907AE" w:rsidP="00024739">
      <w:pPr>
        <w:ind w:firstLine="698"/>
        <w:jc w:val="right"/>
        <w:rPr>
          <w:rStyle w:val="aa"/>
          <w:sz w:val="24"/>
          <w:szCs w:val="24"/>
        </w:rPr>
      </w:pPr>
    </w:p>
    <w:p w:rsidR="00E907AE" w:rsidRDefault="00E907AE" w:rsidP="00024739">
      <w:pPr>
        <w:ind w:firstLine="698"/>
        <w:jc w:val="right"/>
        <w:rPr>
          <w:rStyle w:val="aa"/>
          <w:sz w:val="24"/>
          <w:szCs w:val="24"/>
        </w:rPr>
      </w:pPr>
    </w:p>
    <w:p w:rsidR="00077350" w:rsidRDefault="00077350" w:rsidP="00024739">
      <w:pPr>
        <w:ind w:firstLine="698"/>
        <w:jc w:val="right"/>
        <w:rPr>
          <w:rStyle w:val="aa"/>
          <w:sz w:val="24"/>
          <w:szCs w:val="24"/>
        </w:rPr>
      </w:pPr>
    </w:p>
    <w:p w:rsidR="00024739" w:rsidRDefault="00024739" w:rsidP="00024739">
      <w:pPr>
        <w:ind w:firstLine="698"/>
        <w:jc w:val="right"/>
        <w:rPr>
          <w:sz w:val="22"/>
          <w:szCs w:val="22"/>
        </w:rPr>
      </w:pPr>
      <w:r>
        <w:rPr>
          <w:rStyle w:val="aa"/>
          <w:sz w:val="24"/>
          <w:szCs w:val="24"/>
        </w:rPr>
        <w:lastRenderedPageBreak/>
        <w:t xml:space="preserve">Таблица </w:t>
      </w:r>
      <w:r w:rsidR="00077350">
        <w:rPr>
          <w:rStyle w:val="aa"/>
          <w:sz w:val="24"/>
          <w:szCs w:val="24"/>
        </w:rPr>
        <w:t>7</w:t>
      </w:r>
    </w:p>
    <w:bookmarkEnd w:id="3"/>
    <w:p w:rsidR="00024739" w:rsidRDefault="00024739" w:rsidP="00024739">
      <w:pPr>
        <w:pStyle w:val="1"/>
        <w:rPr>
          <w:rFonts w:ascii="Times New Roman" w:eastAsia="Calibri" w:hAnsi="Times New Roman"/>
        </w:rPr>
      </w:pPr>
      <w:r>
        <w:rPr>
          <w:rFonts w:ascii="Times New Roman" w:eastAsia="Calibri" w:hAnsi="Times New Roman" w:cs="Times New Roman"/>
          <w:color w:val="auto"/>
        </w:rPr>
        <w:t xml:space="preserve">Отчет об использовании бюджетных ассигнований  бюджета МО </w:t>
      </w:r>
      <w:proofErr w:type="spellStart"/>
      <w:r w:rsidR="00F63B90">
        <w:rPr>
          <w:rFonts w:ascii="Times New Roman" w:eastAsia="Calibri" w:hAnsi="Times New Roman" w:cs="Times New Roman"/>
          <w:color w:val="auto"/>
        </w:rPr>
        <w:t>Беляевский</w:t>
      </w:r>
      <w:proofErr w:type="spellEnd"/>
      <w:r>
        <w:rPr>
          <w:rFonts w:ascii="Times New Roman" w:eastAsia="Calibri" w:hAnsi="Times New Roman" w:cs="Times New Roman"/>
          <w:color w:val="auto"/>
        </w:rPr>
        <w:t xml:space="preserve"> сельсовет на реализацию муниципальной программы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1604"/>
        <w:gridCol w:w="2411"/>
        <w:gridCol w:w="2126"/>
        <w:gridCol w:w="889"/>
        <w:gridCol w:w="707"/>
        <w:gridCol w:w="1808"/>
        <w:gridCol w:w="1597"/>
        <w:gridCol w:w="1464"/>
        <w:gridCol w:w="1189"/>
        <w:gridCol w:w="1134"/>
      </w:tblGrid>
      <w:tr w:rsidR="00024739" w:rsidTr="00AD3127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с</w:t>
            </w:r>
            <w:r w:rsidR="004D48B5">
              <w:rPr>
                <w:rFonts w:ascii="Times New Roman" w:hAnsi="Times New Roman" w:cs="Times New Roman"/>
              </w:rPr>
              <w:t>полни</w:t>
            </w:r>
            <w:bookmarkStart w:id="4" w:name="_GoBack"/>
            <w:bookmarkEnd w:id="4"/>
            <w:r>
              <w:rPr>
                <w:rFonts w:ascii="Times New Roman" w:hAnsi="Times New Roman" w:cs="Times New Roman"/>
              </w:rPr>
              <w:t>тели, участники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</w:t>
            </w:r>
            <w:hyperlink r:id="rId8" w:history="1">
              <w:r w:rsidRPr="00AD3127">
                <w:rPr>
                  <w:rStyle w:val="a9"/>
                  <w:rFonts w:ascii="Times New Roman" w:hAnsi="Times New Roman"/>
                  <w:b w:val="0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(тыс. рублей)</w:t>
            </w:r>
          </w:p>
        </w:tc>
      </w:tr>
      <w:tr w:rsidR="00024739" w:rsidTr="00AD3127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Default="0002473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4739" w:rsidRDefault="0002473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4739" w:rsidRDefault="0002473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4739" w:rsidRDefault="0002473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сводной бюджетной росписью на 1 января отчетного год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сводной </w:t>
            </w:r>
            <w:proofErr w:type="gramStart"/>
            <w:r>
              <w:rPr>
                <w:rFonts w:ascii="Times New Roman" w:hAnsi="Times New Roman" w:cs="Times New Roman"/>
              </w:rPr>
              <w:t>бюджет-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списью на отчетную да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й программе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</w:t>
            </w:r>
          </w:p>
        </w:tc>
      </w:tr>
      <w:tr w:rsidR="00024739" w:rsidTr="00AD312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Default="004E7DD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E7DD0" w:rsidTr="004E7DD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D0" w:rsidRPr="00E907AE" w:rsidRDefault="004E7DD0" w:rsidP="004E7DD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7DD0" w:rsidRPr="00E907AE" w:rsidRDefault="004E7DD0" w:rsidP="004E7DD0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7DD0" w:rsidRPr="00E907AE" w:rsidRDefault="004E7DD0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 xml:space="preserve">«Устойчивое развитие муниципального  образования  </w:t>
            </w:r>
            <w:proofErr w:type="spellStart"/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907A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на 2020-2024 годы</w:t>
            </w:r>
            <w:r w:rsidRPr="00E907A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7DD0" w:rsidRPr="00E907AE" w:rsidRDefault="004E7DD0" w:rsidP="004E7DD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907A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7DD0" w:rsidRPr="00E907AE" w:rsidRDefault="004E7DD0" w:rsidP="004E7DD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7DD0" w:rsidRPr="00E907AE" w:rsidRDefault="004E7DD0" w:rsidP="004E7DD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7DD0" w:rsidRPr="00E907AE" w:rsidRDefault="004E7DD0" w:rsidP="004E7DD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DD0" w:rsidRPr="00E907AE" w:rsidRDefault="00E907AE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6318,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7DD0" w:rsidRPr="00E907AE" w:rsidRDefault="004E7DD0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7188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DD0" w:rsidRPr="00E907AE" w:rsidRDefault="009A7E12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D0" w:rsidRPr="00E907AE" w:rsidRDefault="004E7DD0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7137,2</w:t>
            </w:r>
          </w:p>
        </w:tc>
      </w:tr>
      <w:tr w:rsidR="004E7DD0" w:rsidTr="004E7DD0">
        <w:trPr>
          <w:trHeight w:val="483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DD0" w:rsidRPr="00E907AE" w:rsidRDefault="004E7DD0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4E7DD0" w:rsidRPr="00E907AE" w:rsidRDefault="004E7DD0" w:rsidP="004E7DD0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4E7DD0" w:rsidRPr="00E907AE" w:rsidRDefault="004E7DD0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/>
                <w:sz w:val="20"/>
                <w:szCs w:val="20"/>
              </w:rPr>
              <w:t xml:space="preserve">Содержание, капитальный ремонт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E907AE">
              <w:rPr>
                <w:rFonts w:ascii="Times New Roman" w:hAnsi="Times New Roman"/>
                <w:sz w:val="20"/>
                <w:szCs w:val="20"/>
              </w:rPr>
              <w:t>Беляевский</w:t>
            </w:r>
            <w:proofErr w:type="spellEnd"/>
            <w:r w:rsidRPr="00E907AE">
              <w:rPr>
                <w:rFonts w:ascii="Times New Roman" w:hAnsi="Times New Roman"/>
                <w:sz w:val="20"/>
                <w:szCs w:val="20"/>
              </w:rPr>
              <w:t xml:space="preserve"> сельсовет в 2020-2024 го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4E7DD0" w:rsidRPr="00E907AE" w:rsidRDefault="004E7DD0" w:rsidP="004E7DD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907A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7DD0" w:rsidRPr="00E907AE" w:rsidRDefault="004E7DD0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7DD0" w:rsidRPr="00E907AE" w:rsidRDefault="004E7DD0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7DD0" w:rsidRPr="00E907AE" w:rsidRDefault="004E7DD0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03001904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DD0" w:rsidRPr="00E907AE" w:rsidRDefault="00E907AE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2768,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DD0" w:rsidRPr="00E907AE" w:rsidRDefault="004E7DD0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3325,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DD0" w:rsidRPr="00E907AE" w:rsidRDefault="009A7E12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D0" w:rsidRPr="00E907AE" w:rsidRDefault="004E7DD0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3274,6</w:t>
            </w:r>
          </w:p>
        </w:tc>
      </w:tr>
      <w:tr w:rsidR="004E7DD0" w:rsidTr="00F63B90">
        <w:trPr>
          <w:trHeight w:val="525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DD0" w:rsidRPr="00E907AE" w:rsidRDefault="004E7DD0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nil"/>
            </w:tcBorders>
          </w:tcPr>
          <w:p w:rsidR="004E7DD0" w:rsidRPr="00E907AE" w:rsidRDefault="004E7DD0" w:rsidP="004E7DD0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nil"/>
            </w:tcBorders>
          </w:tcPr>
          <w:p w:rsidR="004E7DD0" w:rsidRPr="00E907AE" w:rsidRDefault="004E7DD0" w:rsidP="004E7DD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</w:tcPr>
          <w:p w:rsidR="004E7DD0" w:rsidRPr="00E907AE" w:rsidRDefault="004E7DD0" w:rsidP="004E7DD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DD0" w:rsidRPr="00E907AE" w:rsidRDefault="004E7DD0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DD0" w:rsidRPr="00E907AE" w:rsidRDefault="004E7DD0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DD0" w:rsidRPr="00E907AE" w:rsidRDefault="004E7DD0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03001904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DD0" w:rsidRPr="00E907AE" w:rsidRDefault="00E907AE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DD0" w:rsidRPr="00E907AE" w:rsidRDefault="004E7DD0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294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DD0" w:rsidRPr="00E907AE" w:rsidRDefault="009A7E12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D0" w:rsidRPr="00E907AE" w:rsidRDefault="004E7DD0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294,0</w:t>
            </w:r>
          </w:p>
        </w:tc>
      </w:tr>
      <w:tr w:rsidR="004E7DD0" w:rsidTr="00704068">
        <w:trPr>
          <w:trHeight w:val="1275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D0" w:rsidRPr="00E907AE" w:rsidRDefault="004E7DD0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E7DD0" w:rsidRPr="00E907AE" w:rsidRDefault="004E7DD0" w:rsidP="004E7DD0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E7DD0" w:rsidRPr="00E907AE" w:rsidRDefault="004E7DD0" w:rsidP="004E7DD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E7DD0" w:rsidRPr="00E907AE" w:rsidRDefault="004E7DD0" w:rsidP="004E7DD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DD0" w:rsidRPr="00E907AE" w:rsidRDefault="004E7DD0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DD0" w:rsidRPr="00E907AE" w:rsidRDefault="004E7DD0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DD0" w:rsidRPr="00E907AE" w:rsidRDefault="004E7DD0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03001907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DD0" w:rsidRPr="00E907AE" w:rsidRDefault="00E907AE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248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DD0" w:rsidRPr="00E907AE" w:rsidRDefault="004E7DD0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2452,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DD0" w:rsidRPr="00E907AE" w:rsidRDefault="009A7E12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D0" w:rsidRPr="00E907AE" w:rsidRDefault="004E7DD0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2452,3</w:t>
            </w:r>
          </w:p>
        </w:tc>
      </w:tr>
      <w:tr w:rsidR="00024739" w:rsidTr="004E7DD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F63B90" w:rsidRPr="00E907AE">
              <w:rPr>
                <w:rFonts w:ascii="Times New Roman" w:hAnsi="Times New Roman"/>
                <w:color w:val="000000"/>
                <w:sz w:val="20"/>
                <w:szCs w:val="20"/>
              </w:rPr>
              <w:t>Модернизация объектов коммунальной инфраструктуры</w:t>
            </w:r>
            <w:r w:rsidRPr="00E907AE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 w:rsidP="004E7DD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="004E7DD0" w:rsidRPr="00E907AE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907A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 w:rsidP="00F63B9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63B90" w:rsidRPr="00E907A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F63B9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030029077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E907A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4E7DD0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1116,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9A7E12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Pr="00E907AE" w:rsidRDefault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1116,3</w:t>
            </w:r>
          </w:p>
        </w:tc>
      </w:tr>
    </w:tbl>
    <w:p w:rsidR="00024739" w:rsidRDefault="00024739" w:rsidP="00024739">
      <w:pPr>
        <w:ind w:firstLine="698"/>
        <w:jc w:val="right"/>
        <w:rPr>
          <w:b/>
          <w:sz w:val="24"/>
          <w:szCs w:val="24"/>
          <w:lang w:eastAsia="en-US"/>
        </w:rPr>
      </w:pPr>
      <w:bookmarkStart w:id="5" w:name="sub_2112"/>
      <w:r>
        <w:rPr>
          <w:rStyle w:val="aa"/>
          <w:sz w:val="24"/>
          <w:szCs w:val="24"/>
        </w:rPr>
        <w:lastRenderedPageBreak/>
        <w:t xml:space="preserve">Таблица </w:t>
      </w:r>
      <w:r w:rsidR="00077350">
        <w:rPr>
          <w:rStyle w:val="aa"/>
          <w:sz w:val="24"/>
          <w:szCs w:val="24"/>
        </w:rPr>
        <w:t>8</w:t>
      </w:r>
    </w:p>
    <w:bookmarkEnd w:id="5"/>
    <w:p w:rsidR="00024739" w:rsidRDefault="00024739" w:rsidP="00024739">
      <w:pPr>
        <w:rPr>
          <w:rFonts w:ascii="Calibri" w:eastAsia="Calibri" w:hAnsi="Calibri"/>
          <w:sz w:val="24"/>
          <w:szCs w:val="24"/>
        </w:rPr>
      </w:pPr>
    </w:p>
    <w:p w:rsidR="00024739" w:rsidRDefault="00024739" w:rsidP="00024739">
      <w:pPr>
        <w:pStyle w:val="1"/>
        <w:spacing w:before="0"/>
        <w:rPr>
          <w:rFonts w:eastAsia="Calibri"/>
        </w:rPr>
      </w:pPr>
      <w:r>
        <w:rPr>
          <w:rFonts w:ascii="Times New Roman" w:eastAsia="Calibri" w:hAnsi="Times New Roman" w:cs="Times New Roman"/>
          <w:color w:val="auto"/>
        </w:rPr>
        <w:t>Сведения</w:t>
      </w:r>
      <w:r>
        <w:rPr>
          <w:rFonts w:ascii="Times New Roman" w:eastAsia="Calibri" w:hAnsi="Times New Roman" w:cs="Times New Roman"/>
          <w:color w:val="auto"/>
        </w:rPr>
        <w:br/>
        <w:t xml:space="preserve">об объемах финансирования муниципальной программы за счет средств  бюджета МО </w:t>
      </w:r>
      <w:r w:rsidR="00E907AE">
        <w:rPr>
          <w:rFonts w:ascii="Times New Roman" w:eastAsia="Calibri" w:hAnsi="Times New Roman" w:cs="Times New Roman"/>
          <w:color w:val="auto"/>
        </w:rPr>
        <w:t xml:space="preserve">Белевский </w:t>
      </w:r>
      <w:r>
        <w:rPr>
          <w:rFonts w:ascii="Times New Roman" w:eastAsia="Calibri" w:hAnsi="Times New Roman" w:cs="Times New Roman"/>
          <w:color w:val="auto"/>
        </w:rPr>
        <w:t>сельсовет и</w:t>
      </w:r>
      <w:r w:rsidR="00077350">
        <w:rPr>
          <w:rFonts w:ascii="Times New Roman" w:eastAsia="Calibri" w:hAnsi="Times New Roman" w:cs="Times New Roman"/>
          <w:color w:val="auto"/>
        </w:rPr>
        <w:t xml:space="preserve"> </w:t>
      </w:r>
      <w:r>
        <w:rPr>
          <w:rFonts w:ascii="Times New Roman" w:eastAsia="Calibri" w:hAnsi="Times New Roman" w:cs="Times New Roman"/>
          <w:color w:val="auto"/>
        </w:rPr>
        <w:t>привлекаемых на реализацию муниципальной программы средств бюджетов другого уровня</w:t>
      </w:r>
    </w:p>
    <w:tbl>
      <w:tblPr>
        <w:tblpPr w:leftFromText="180" w:rightFromText="180" w:bottomFromText="200" w:vertAnchor="text" w:horzAnchor="margin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180"/>
        <w:gridCol w:w="3749"/>
        <w:gridCol w:w="2693"/>
        <w:gridCol w:w="2280"/>
        <w:gridCol w:w="1800"/>
        <w:gridCol w:w="1620"/>
      </w:tblGrid>
      <w:tr w:rsidR="00024739" w:rsidTr="00AD312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E907AE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утверждено в сводной бюджетной росписи на отчетную дат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Кассовый расход на отчетную дату</w:t>
            </w:r>
          </w:p>
        </w:tc>
      </w:tr>
      <w:tr w:rsidR="00024739" w:rsidTr="00AD312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907AE" w:rsidTr="00AD3127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AE" w:rsidRPr="00E907AE" w:rsidRDefault="00E907AE" w:rsidP="00E907A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07AE" w:rsidRPr="00E907AE" w:rsidRDefault="00E907AE" w:rsidP="00E907AE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7AE" w:rsidRPr="00E907AE" w:rsidRDefault="00E907AE" w:rsidP="00E907A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 xml:space="preserve">«Устойчивое развитие муниципального  образования  </w:t>
            </w:r>
            <w:proofErr w:type="spellStart"/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907A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на 2020-2024 годы</w:t>
            </w:r>
            <w:r w:rsidRPr="00E907A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07AE" w:rsidRPr="00E907AE" w:rsidRDefault="00E907AE" w:rsidP="00E907A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907A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07AE" w:rsidRPr="00E907AE" w:rsidRDefault="00E907AE" w:rsidP="00E907A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07AE" w:rsidRPr="00E907AE" w:rsidRDefault="00E907AE" w:rsidP="00E907A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7188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AE" w:rsidRPr="00E907AE" w:rsidRDefault="00E907AE" w:rsidP="00E907A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7137,2</w:t>
            </w:r>
          </w:p>
        </w:tc>
      </w:tr>
      <w:tr w:rsidR="00E907AE" w:rsidTr="00AD3127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AE" w:rsidRPr="00E907AE" w:rsidRDefault="00E907AE" w:rsidP="00E907AE">
            <w:pPr>
              <w:autoSpaceDE/>
              <w:autoSpaceDN/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7AE" w:rsidRPr="00E907AE" w:rsidRDefault="00E907AE" w:rsidP="00E907AE">
            <w:pPr>
              <w:autoSpaceDE/>
              <w:autoSpaceDN/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7AE" w:rsidRPr="00E907AE" w:rsidRDefault="00E907AE" w:rsidP="00E907AE">
            <w:pPr>
              <w:autoSpaceDE/>
              <w:autoSpaceDN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7AE" w:rsidRPr="00E907AE" w:rsidRDefault="00E907AE" w:rsidP="00E907AE">
            <w:pPr>
              <w:autoSpaceDE/>
              <w:autoSpaceDN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07AE" w:rsidRPr="00E907AE" w:rsidRDefault="00E907AE" w:rsidP="00E907AE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07AE" w:rsidRPr="00E907AE" w:rsidRDefault="00E907AE" w:rsidP="00E907A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7188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AE" w:rsidRPr="00E907AE" w:rsidRDefault="00E907AE" w:rsidP="00E907A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7137,2</w:t>
            </w:r>
          </w:p>
        </w:tc>
      </w:tr>
      <w:tr w:rsidR="00024739" w:rsidTr="00AD3127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739" w:rsidTr="00AD3127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Pr="00E907AE" w:rsidRDefault="00024739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24739" w:rsidTr="00AD3127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7AE" w:rsidTr="006B2BF2">
        <w:trPr>
          <w:trHeight w:val="27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AE" w:rsidRPr="00E907AE" w:rsidRDefault="00E907AE" w:rsidP="00E907A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07AE" w:rsidRPr="00E907AE" w:rsidRDefault="00E907AE" w:rsidP="00E907AE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E907AE" w:rsidRPr="00E907AE" w:rsidRDefault="00E907AE" w:rsidP="00E907A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/>
                <w:sz w:val="20"/>
                <w:szCs w:val="20"/>
              </w:rPr>
              <w:t xml:space="preserve">Содержание, капитальный ремонт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E907AE">
              <w:rPr>
                <w:rFonts w:ascii="Times New Roman" w:hAnsi="Times New Roman"/>
                <w:sz w:val="20"/>
                <w:szCs w:val="20"/>
              </w:rPr>
              <w:t>Беляевский</w:t>
            </w:r>
            <w:proofErr w:type="spellEnd"/>
            <w:r w:rsidRPr="00E907AE">
              <w:rPr>
                <w:rFonts w:ascii="Times New Roman" w:hAnsi="Times New Roman"/>
                <w:sz w:val="20"/>
                <w:szCs w:val="20"/>
              </w:rPr>
              <w:t xml:space="preserve"> сельсовет в 2020-2024 год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7AE" w:rsidRPr="00E907AE" w:rsidRDefault="00E907AE" w:rsidP="00E907A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07AE" w:rsidRPr="00E907AE" w:rsidRDefault="00E907AE" w:rsidP="00E907AE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07AE" w:rsidRPr="00E907AE" w:rsidRDefault="00E907AE" w:rsidP="00E907A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1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AE" w:rsidRPr="00E907AE" w:rsidRDefault="00E907AE" w:rsidP="00E907A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0,9</w:t>
            </w:r>
          </w:p>
        </w:tc>
      </w:tr>
      <w:tr w:rsidR="00E907AE" w:rsidTr="006B2BF2">
        <w:trPr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AE" w:rsidRPr="00E907AE" w:rsidRDefault="00E907AE" w:rsidP="00E907AE">
            <w:pPr>
              <w:autoSpaceDE/>
              <w:autoSpaceDN/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7AE" w:rsidRPr="00E907AE" w:rsidRDefault="00E907AE" w:rsidP="00E907AE">
            <w:pPr>
              <w:autoSpaceDE/>
              <w:autoSpaceDN/>
            </w:pPr>
          </w:p>
        </w:tc>
        <w:tc>
          <w:tcPr>
            <w:tcW w:w="3749" w:type="dxa"/>
            <w:vMerge/>
            <w:tcBorders>
              <w:left w:val="single" w:sz="4" w:space="0" w:color="auto"/>
              <w:right w:val="nil"/>
            </w:tcBorders>
            <w:hideMark/>
          </w:tcPr>
          <w:p w:rsidR="00E907AE" w:rsidRPr="00E907AE" w:rsidRDefault="00E907AE" w:rsidP="00E907AE">
            <w:pPr>
              <w:autoSpaceDE/>
              <w:autoSpaceDN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7AE" w:rsidRPr="00E907AE" w:rsidRDefault="00E907AE" w:rsidP="00E907AE">
            <w:pPr>
              <w:autoSpaceDE/>
              <w:autoSpaceDN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07AE" w:rsidRPr="00E907AE" w:rsidRDefault="00E907AE" w:rsidP="00E907AE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7AE" w:rsidRPr="00E907AE" w:rsidRDefault="00E907AE" w:rsidP="00E907A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E" w:rsidRPr="00E907AE" w:rsidRDefault="00E907AE" w:rsidP="00E907A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7AE" w:rsidTr="006B2BF2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AE" w:rsidRPr="00E907AE" w:rsidRDefault="00E907AE" w:rsidP="00E907AE">
            <w:pPr>
              <w:autoSpaceDE/>
              <w:autoSpaceDN/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7AE" w:rsidRPr="00E907AE" w:rsidRDefault="00E907AE" w:rsidP="00E907AE">
            <w:pPr>
              <w:autoSpaceDE/>
              <w:autoSpaceDN/>
            </w:pPr>
          </w:p>
        </w:tc>
        <w:tc>
          <w:tcPr>
            <w:tcW w:w="37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07AE" w:rsidRPr="00E907AE" w:rsidRDefault="00E907AE" w:rsidP="00E907AE">
            <w:pPr>
              <w:autoSpaceDE/>
              <w:autoSpaceDN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7AE" w:rsidRPr="00E907AE" w:rsidRDefault="00E907AE" w:rsidP="00E907AE">
            <w:pPr>
              <w:autoSpaceDE/>
              <w:autoSpaceDN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07AE" w:rsidRPr="00E907AE" w:rsidRDefault="00E907AE" w:rsidP="00E907AE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07AE" w:rsidRPr="00E907AE" w:rsidRDefault="00E907AE" w:rsidP="00E907AE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AE" w:rsidRPr="00E907AE" w:rsidRDefault="00E907AE" w:rsidP="00E907AE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E907AE" w:rsidTr="0007735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AE" w:rsidRPr="00E907AE" w:rsidRDefault="00E907AE" w:rsidP="00E907AE">
            <w:pPr>
              <w:autoSpaceDE/>
              <w:autoSpaceDN/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7AE" w:rsidRPr="00E907AE" w:rsidRDefault="00E907AE" w:rsidP="00E907AE">
            <w:pPr>
              <w:autoSpaceDE/>
              <w:autoSpaceDN/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07AE" w:rsidRPr="00E907AE" w:rsidRDefault="00E907AE" w:rsidP="00E907AE">
            <w:pPr>
              <w:autoSpaceDE/>
              <w:autoSpaceDN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7AE" w:rsidRPr="00E907AE" w:rsidRDefault="00E907AE" w:rsidP="00E907AE">
            <w:pPr>
              <w:autoSpaceDE/>
              <w:autoSpaceDN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07AE" w:rsidRPr="00E907AE" w:rsidRDefault="00E907AE" w:rsidP="00E907AE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7AE" w:rsidRPr="00E907AE" w:rsidRDefault="00E907AE" w:rsidP="00E907A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E" w:rsidRPr="00E907AE" w:rsidRDefault="00E907AE" w:rsidP="00E907A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7AE" w:rsidTr="00077350">
        <w:trPr>
          <w:trHeight w:val="33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AE" w:rsidRPr="00E907AE" w:rsidRDefault="00E907AE" w:rsidP="00E907A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AE" w:rsidRPr="00E907AE" w:rsidRDefault="00E907AE" w:rsidP="00E907AE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.</w:t>
            </w:r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AE" w:rsidRPr="00E907AE" w:rsidRDefault="00E907AE" w:rsidP="00E907A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/>
                <w:color w:val="000000"/>
                <w:sz w:val="20"/>
                <w:szCs w:val="20"/>
              </w:rPr>
              <w:t>«Модернизация объектов коммунальной инфраструктуры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E" w:rsidRPr="00E907AE" w:rsidRDefault="00E907AE" w:rsidP="00E907A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07AE" w:rsidRPr="00E907AE" w:rsidRDefault="00E907AE" w:rsidP="00E907AE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07AE" w:rsidRPr="00E907AE" w:rsidRDefault="00E907AE" w:rsidP="00E907A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AE" w:rsidRPr="00E907AE" w:rsidRDefault="00E907AE" w:rsidP="00E907A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,3</w:t>
            </w:r>
          </w:p>
        </w:tc>
      </w:tr>
      <w:tr w:rsidR="00024739" w:rsidTr="00077350">
        <w:trPr>
          <w:trHeight w:val="33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739" w:rsidTr="0007735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739" w:rsidTr="0007735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4739" w:rsidRDefault="00024739" w:rsidP="00024739">
      <w:pPr>
        <w:autoSpaceDE/>
        <w:autoSpaceDN/>
        <w:rPr>
          <w:sz w:val="24"/>
          <w:szCs w:val="24"/>
        </w:rPr>
        <w:sectPr w:rsidR="00024739">
          <w:pgSz w:w="16837" w:h="11905" w:orient="landscape"/>
          <w:pgMar w:top="1134" w:right="1134" w:bottom="1134" w:left="567" w:header="720" w:footer="720" w:gutter="0"/>
          <w:cols w:space="720"/>
        </w:sectPr>
      </w:pPr>
    </w:p>
    <w:p w:rsidR="00024739" w:rsidRDefault="00024739" w:rsidP="00024739">
      <w:pPr>
        <w:rPr>
          <w:sz w:val="28"/>
          <w:szCs w:val="28"/>
        </w:rPr>
      </w:pPr>
    </w:p>
    <w:p w:rsidR="00024739" w:rsidRDefault="00024739" w:rsidP="00024739"/>
    <w:p w:rsidR="005950E9" w:rsidRDefault="005950E9"/>
    <w:sectPr w:rsidR="005950E9" w:rsidSect="00595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4739"/>
    <w:rsid w:val="00024739"/>
    <w:rsid w:val="00077350"/>
    <w:rsid w:val="001D1CED"/>
    <w:rsid w:val="00361D1B"/>
    <w:rsid w:val="004D48B5"/>
    <w:rsid w:val="004E7DD0"/>
    <w:rsid w:val="00512C78"/>
    <w:rsid w:val="005950E9"/>
    <w:rsid w:val="006B79FE"/>
    <w:rsid w:val="00761099"/>
    <w:rsid w:val="00804D66"/>
    <w:rsid w:val="0093472E"/>
    <w:rsid w:val="009536D7"/>
    <w:rsid w:val="009607EA"/>
    <w:rsid w:val="009A7E12"/>
    <w:rsid w:val="00AB0686"/>
    <w:rsid w:val="00AD3127"/>
    <w:rsid w:val="00B427EE"/>
    <w:rsid w:val="00C002EB"/>
    <w:rsid w:val="00C71AD2"/>
    <w:rsid w:val="00D958C9"/>
    <w:rsid w:val="00E907AE"/>
    <w:rsid w:val="00EA4C01"/>
    <w:rsid w:val="00EF3191"/>
    <w:rsid w:val="00F1506F"/>
    <w:rsid w:val="00F57079"/>
    <w:rsid w:val="00F63B90"/>
    <w:rsid w:val="00F8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73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4739"/>
    <w:pPr>
      <w:widowControl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73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02473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List"/>
    <w:basedOn w:val="a"/>
    <w:unhideWhenUsed/>
    <w:rsid w:val="00024739"/>
    <w:pPr>
      <w:suppressAutoHyphens/>
      <w:autoSpaceDE/>
      <w:autoSpaceDN/>
      <w:ind w:left="283" w:hanging="283"/>
    </w:pPr>
    <w:rPr>
      <w:sz w:val="24"/>
      <w:szCs w:val="24"/>
      <w:lang w:eastAsia="ar-SA"/>
    </w:rPr>
  </w:style>
  <w:style w:type="character" w:customStyle="1" w:styleId="a5">
    <w:name w:val="Без интервала Знак"/>
    <w:basedOn w:val="a0"/>
    <w:link w:val="a6"/>
    <w:locked/>
    <w:rsid w:val="00024739"/>
    <w:rPr>
      <w:rFonts w:ascii="Calibri" w:hAnsi="Calibri"/>
    </w:rPr>
  </w:style>
  <w:style w:type="paragraph" w:styleId="a6">
    <w:name w:val="No Spacing"/>
    <w:link w:val="a5"/>
    <w:qFormat/>
    <w:rsid w:val="00024739"/>
    <w:pPr>
      <w:spacing w:after="0" w:line="240" w:lineRule="auto"/>
    </w:pPr>
    <w:rPr>
      <w:rFonts w:ascii="Calibri" w:hAnsi="Calibri"/>
    </w:rPr>
  </w:style>
  <w:style w:type="paragraph" w:customStyle="1" w:styleId="Default">
    <w:name w:val="Default"/>
    <w:rsid w:val="000247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semiHidden/>
    <w:rsid w:val="00024739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semiHidden/>
    <w:rsid w:val="00024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semiHidden/>
    <w:rsid w:val="0002473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Гипертекстовая ссылка"/>
    <w:basedOn w:val="a0"/>
    <w:rsid w:val="00024739"/>
    <w:rPr>
      <w:b/>
      <w:bCs/>
      <w:color w:val="106BBE"/>
    </w:rPr>
  </w:style>
  <w:style w:type="character" w:customStyle="1" w:styleId="aa">
    <w:name w:val="Цветовое выделение"/>
    <w:rsid w:val="00024739"/>
    <w:rPr>
      <w:b/>
      <w:bCs w:val="0"/>
      <w:color w:val="26282F"/>
    </w:rPr>
  </w:style>
  <w:style w:type="paragraph" w:styleId="ab">
    <w:name w:val="Body Text"/>
    <w:basedOn w:val="a"/>
    <w:link w:val="ac"/>
    <w:uiPriority w:val="99"/>
    <w:semiHidden/>
    <w:unhideWhenUsed/>
    <w:rsid w:val="00C71AD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71A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48B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48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00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7512806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F5B5A-7E7E-46FA-B0E6-B2C95816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User</cp:lastModifiedBy>
  <cp:revision>21</cp:revision>
  <cp:lastPrinted>2021-03-29T12:03:00Z</cp:lastPrinted>
  <dcterms:created xsi:type="dcterms:W3CDTF">2020-03-09T08:55:00Z</dcterms:created>
  <dcterms:modified xsi:type="dcterms:W3CDTF">2021-03-29T12:07:00Z</dcterms:modified>
</cp:coreProperties>
</file>